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AE46A8" w:rsidRPr="0021602B" w:rsidTr="00763E43">
        <w:tc>
          <w:tcPr>
            <w:tcW w:w="10173" w:type="dxa"/>
            <w:gridSpan w:val="3"/>
          </w:tcPr>
          <w:p w:rsidR="00AE46A8" w:rsidRPr="0021602B" w:rsidRDefault="00B925BE" w:rsidP="00763E4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925BE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.1pt;margin-top:4pt;width:495.1pt;height:.05pt;z-index:251660288" o:connectortype="straight" strokecolor="#0abec2" strokeweight="1pt"/>
              </w:pict>
            </w:r>
          </w:p>
          <w:p w:rsidR="00AE46A8" w:rsidRPr="0021602B" w:rsidRDefault="00AE46A8" w:rsidP="00763E4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 xml:space="preserve">ПРОТОКОЛ </w:t>
            </w:r>
          </w:p>
          <w:p w:rsidR="00AE46A8" w:rsidRPr="0021602B" w:rsidRDefault="00AE46A8" w:rsidP="00763E4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AE46A8" w:rsidRPr="00E53550" w:rsidRDefault="00AE46A8" w:rsidP="00763E43">
            <w:pPr>
              <w:tabs>
                <w:tab w:val="left" w:pos="4080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E46A8" w:rsidRPr="0021602B" w:rsidTr="00763E43">
        <w:tc>
          <w:tcPr>
            <w:tcW w:w="3379" w:type="dxa"/>
          </w:tcPr>
          <w:p w:rsidR="00AE46A8" w:rsidRPr="0021602B" w:rsidRDefault="00AE46A8" w:rsidP="00AA580B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«</w:t>
            </w:r>
            <w:r>
              <w:rPr>
                <w:b/>
                <w:color w:val="auto"/>
                <w:sz w:val="24"/>
                <w:szCs w:val="24"/>
              </w:rPr>
              <w:t>15</w:t>
            </w:r>
            <w:r w:rsidRPr="0021602B">
              <w:rPr>
                <w:b/>
                <w:color w:val="auto"/>
                <w:sz w:val="24"/>
                <w:szCs w:val="24"/>
              </w:rPr>
              <w:t xml:space="preserve">» </w:t>
            </w:r>
            <w:r w:rsidR="00AA580B">
              <w:rPr>
                <w:b/>
                <w:color w:val="auto"/>
                <w:sz w:val="24"/>
                <w:szCs w:val="24"/>
              </w:rPr>
              <w:t>апреля</w:t>
            </w:r>
            <w:r w:rsidRPr="0021602B">
              <w:rPr>
                <w:b/>
                <w:color w:val="auto"/>
                <w:sz w:val="24"/>
                <w:szCs w:val="24"/>
              </w:rPr>
              <w:t xml:space="preserve"> 202</w:t>
            </w:r>
            <w:r w:rsidR="00AA580B">
              <w:rPr>
                <w:b/>
                <w:color w:val="auto"/>
                <w:sz w:val="24"/>
                <w:szCs w:val="24"/>
              </w:rPr>
              <w:t>4</w:t>
            </w:r>
            <w:r w:rsidRPr="0021602B">
              <w:rPr>
                <w:b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3379" w:type="dxa"/>
          </w:tcPr>
          <w:p w:rsidR="00AE46A8" w:rsidRPr="0021602B" w:rsidRDefault="00AE46A8" w:rsidP="00763E4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AE46A8" w:rsidRPr="0021602B" w:rsidRDefault="00AE46A8" w:rsidP="00AA580B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№ 2</w:t>
            </w:r>
            <w:r w:rsidR="00AA580B">
              <w:rPr>
                <w:b/>
                <w:color w:val="auto"/>
                <w:sz w:val="24"/>
                <w:szCs w:val="24"/>
              </w:rPr>
              <w:t>64</w:t>
            </w:r>
          </w:p>
        </w:tc>
      </w:tr>
    </w:tbl>
    <w:p w:rsidR="00AE46A8" w:rsidRPr="0021602B" w:rsidRDefault="00AE46A8" w:rsidP="00AE46A8">
      <w:pPr>
        <w:tabs>
          <w:tab w:val="left" w:pos="4080"/>
        </w:tabs>
        <w:ind w:firstLine="567"/>
        <w:jc w:val="left"/>
        <w:rPr>
          <w:b/>
        </w:rPr>
      </w:pPr>
    </w:p>
    <w:p w:rsidR="00AE46A8" w:rsidRPr="0021602B" w:rsidRDefault="00AE46A8" w:rsidP="00AE46A8">
      <w:pPr>
        <w:ind w:firstLine="567"/>
        <w:rPr>
          <w:b/>
        </w:rPr>
      </w:pPr>
      <w:r w:rsidRPr="0021602B">
        <w:rPr>
          <w:b/>
        </w:rPr>
        <w:t>ПРИСУТСТВОВАЛИ:</w:t>
      </w:r>
    </w:p>
    <w:p w:rsidR="00AE46A8" w:rsidRPr="0021602B" w:rsidRDefault="00AE46A8" w:rsidP="00AE46A8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t xml:space="preserve"> – Председатель Контрольной комиссии;</w:t>
      </w:r>
    </w:p>
    <w:p w:rsidR="00AE46A8" w:rsidRPr="0021602B" w:rsidRDefault="00AE46A8" w:rsidP="00AE46A8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 xml:space="preserve">Скурихин Владимир Александрович </w:t>
      </w:r>
      <w:r w:rsidRPr="0021602B">
        <w:t>– Заместитель Председателя Контрольной комиссии;</w:t>
      </w:r>
    </w:p>
    <w:p w:rsidR="00AE46A8" w:rsidRPr="0021602B" w:rsidRDefault="00AE46A8" w:rsidP="00AE46A8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>Карпухин Александр Анатольевич;</w:t>
      </w:r>
    </w:p>
    <w:p w:rsidR="00AE46A8" w:rsidRPr="0021602B" w:rsidRDefault="00AE46A8" w:rsidP="00AE46A8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21602B">
        <w:rPr>
          <w:b/>
        </w:rPr>
        <w:t>Пысина Людмила Анатольевна.</w:t>
      </w:r>
    </w:p>
    <w:p w:rsidR="00AE46A8" w:rsidRPr="0021602B" w:rsidRDefault="00AE46A8" w:rsidP="00AE46A8">
      <w:pPr>
        <w:ind w:firstLine="567"/>
        <w:rPr>
          <w:b/>
        </w:rPr>
      </w:pPr>
      <w:r w:rsidRPr="0021602B">
        <w:rPr>
          <w:b/>
        </w:rPr>
        <w:t>Приглашенные:</w:t>
      </w:r>
    </w:p>
    <w:p w:rsidR="00AE46A8" w:rsidRPr="0021602B" w:rsidRDefault="00AE46A8" w:rsidP="00AE46A8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Летаев Андрей Евгеньевич</w:t>
      </w:r>
      <w:r w:rsidRPr="0021602B">
        <w:t xml:space="preserve"> – Заместитель генерального директора СРО АСГиНК;</w:t>
      </w:r>
    </w:p>
    <w:p w:rsidR="00AE46A8" w:rsidRPr="0021602B" w:rsidRDefault="00AE46A8" w:rsidP="00AE46A8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Ревин Анатолий Иванович</w:t>
      </w:r>
      <w:r w:rsidRPr="0021602B">
        <w:t xml:space="preserve"> – Главный специалист Контрольно-экспертного управления СРО АСГиНК;</w:t>
      </w:r>
    </w:p>
    <w:p w:rsidR="00AE46A8" w:rsidRPr="0021602B" w:rsidRDefault="00AE46A8" w:rsidP="00AE46A8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 xml:space="preserve">Шувалова Елена Леонидовна – </w:t>
      </w:r>
      <w:r w:rsidRPr="0021602B">
        <w:t>Главный специалист Контрольно-экспертного управления СРО АСГиНК.</w:t>
      </w:r>
    </w:p>
    <w:p w:rsidR="00AE46A8" w:rsidRPr="0021602B" w:rsidRDefault="00AE46A8" w:rsidP="00AE46A8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AE46A8" w:rsidRPr="0021602B" w:rsidRDefault="00AE46A8" w:rsidP="00AE46A8">
      <w:pPr>
        <w:ind w:firstLine="567"/>
        <w:rPr>
          <w:b/>
        </w:rPr>
      </w:pPr>
      <w:r w:rsidRPr="0021602B">
        <w:rPr>
          <w:b/>
        </w:rPr>
        <w:t>Заседание Контрольной комиссии Саморегулируемой организации Ассоциация строителей газового и нефтяного комплексов правомочно.</w:t>
      </w:r>
    </w:p>
    <w:p w:rsidR="00AE46A8" w:rsidRPr="0021602B" w:rsidRDefault="00AE46A8" w:rsidP="00AE46A8">
      <w:pPr>
        <w:ind w:firstLine="567"/>
        <w:rPr>
          <w:b/>
        </w:rPr>
      </w:pPr>
      <w:r w:rsidRPr="0021602B">
        <w:rPr>
          <w:b/>
        </w:rPr>
        <w:t xml:space="preserve">Председательствовал – </w:t>
      </w: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rPr>
          <w:b/>
        </w:rPr>
        <w:t>.</w:t>
      </w:r>
    </w:p>
    <w:p w:rsidR="00AE46A8" w:rsidRPr="0021602B" w:rsidRDefault="00AE46A8" w:rsidP="00AE46A8">
      <w:pPr>
        <w:ind w:firstLine="567"/>
        <w:rPr>
          <w:b/>
        </w:rPr>
      </w:pPr>
      <w:r w:rsidRPr="0021602B">
        <w:rPr>
          <w:b/>
        </w:rPr>
        <w:t>Секретарь – Карпухин Александр Анатольевич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763E43" w:rsidRPr="00CA765C" w:rsidRDefault="00763E43" w:rsidP="009D66B8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21602B">
        <w:rPr>
          <w:b/>
          <w:color w:val="auto"/>
        </w:rPr>
        <w:t xml:space="preserve">О рассмотрении документов, предоставленных для внесения изменений в </w:t>
      </w:r>
      <w:proofErr w:type="gramStart"/>
      <w:r w:rsidRPr="0021602B">
        <w:rPr>
          <w:b/>
          <w:color w:val="auto"/>
        </w:rPr>
        <w:t>Единый</w:t>
      </w:r>
      <w:proofErr w:type="gramEnd"/>
      <w:r w:rsidRPr="0021602B">
        <w:rPr>
          <w:b/>
          <w:color w:val="auto"/>
        </w:rPr>
        <w:t xml:space="preserve"> реестр сведений о членах СРО</w:t>
      </w:r>
      <w:r>
        <w:rPr>
          <w:b/>
          <w:color w:val="auto"/>
        </w:rPr>
        <w:t>.</w:t>
      </w:r>
    </w:p>
    <w:p w:rsidR="00AC46BD" w:rsidRPr="00AC46BD" w:rsidRDefault="00AC46BD" w:rsidP="00AC46BD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</w:rPr>
        <w:t xml:space="preserve">Утверждение результатов проверок </w:t>
      </w:r>
      <w:r w:rsidRPr="00E66F40">
        <w:rPr>
          <w:b/>
          <w:color w:val="auto"/>
        </w:rPr>
        <w:t>членов Ассоциации</w:t>
      </w:r>
      <w:r>
        <w:rPr>
          <w:b/>
          <w:color w:val="auto"/>
        </w:rPr>
        <w:t>;</w:t>
      </w:r>
    </w:p>
    <w:p w:rsidR="00AC46BD" w:rsidRPr="0099212C" w:rsidRDefault="00AC46BD" w:rsidP="00AC46BD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810656">
        <w:rPr>
          <w:b/>
          <w:color w:val="auto"/>
        </w:rPr>
        <w:t xml:space="preserve">О </w:t>
      </w:r>
      <w:proofErr w:type="gramStart"/>
      <w:r w:rsidRPr="00810656">
        <w:rPr>
          <w:b/>
          <w:color w:val="auto"/>
        </w:rPr>
        <w:t>рассмотрении</w:t>
      </w:r>
      <w:proofErr w:type="gramEnd"/>
      <w:r w:rsidRPr="00810656">
        <w:rPr>
          <w:b/>
          <w:color w:val="auto"/>
        </w:rPr>
        <w:t xml:space="preserve"> нарушений Требований СРО АСГиНК член</w:t>
      </w:r>
      <w:r>
        <w:rPr>
          <w:b/>
          <w:color w:val="auto"/>
        </w:rPr>
        <w:t>ами</w:t>
      </w:r>
      <w:r w:rsidRPr="00810656">
        <w:rPr>
          <w:b/>
          <w:color w:val="auto"/>
        </w:rPr>
        <w:t xml:space="preserve"> Ассоциации, с рекомендацией для рассмотрения на Дисциплинарной комиссии</w:t>
      </w:r>
      <w:r>
        <w:rPr>
          <w:b/>
          <w:color w:val="auto"/>
        </w:rPr>
        <w:t>.</w:t>
      </w:r>
    </w:p>
    <w:p w:rsidR="00AC46BD" w:rsidRPr="0099212C" w:rsidRDefault="00AC46BD" w:rsidP="00AC46BD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810656">
        <w:rPr>
          <w:b/>
          <w:color w:val="auto"/>
        </w:rPr>
        <w:t xml:space="preserve">О </w:t>
      </w:r>
      <w:proofErr w:type="gramStart"/>
      <w:r w:rsidRPr="00810656">
        <w:rPr>
          <w:b/>
          <w:color w:val="auto"/>
        </w:rPr>
        <w:t>рассмотрении</w:t>
      </w:r>
      <w:proofErr w:type="gramEnd"/>
      <w:r w:rsidRPr="00810656">
        <w:rPr>
          <w:b/>
          <w:color w:val="auto"/>
        </w:rPr>
        <w:t xml:space="preserve"> нарушений </w:t>
      </w:r>
      <w:r>
        <w:rPr>
          <w:b/>
          <w:color w:val="auto"/>
        </w:rPr>
        <w:t xml:space="preserve">сроков устранения </w:t>
      </w:r>
      <w:r w:rsidR="00E72C94">
        <w:rPr>
          <w:b/>
          <w:color w:val="auto"/>
        </w:rPr>
        <w:t>замечаний,</w:t>
      </w:r>
      <w:r>
        <w:rPr>
          <w:b/>
          <w:color w:val="auto"/>
        </w:rPr>
        <w:t xml:space="preserve"> указанных в актах проверок </w:t>
      </w:r>
      <w:r w:rsidRPr="00810656">
        <w:rPr>
          <w:b/>
          <w:color w:val="auto"/>
        </w:rPr>
        <w:t>член</w:t>
      </w:r>
      <w:r>
        <w:rPr>
          <w:b/>
          <w:color w:val="auto"/>
        </w:rPr>
        <w:t>ов</w:t>
      </w:r>
      <w:r w:rsidRPr="00810656">
        <w:rPr>
          <w:b/>
          <w:color w:val="auto"/>
        </w:rPr>
        <w:t xml:space="preserve"> Ассоциации, с рекомендацией для рассмотрения на Дисциплинарной комиссии</w:t>
      </w:r>
      <w:r>
        <w:rPr>
          <w:b/>
          <w:color w:val="auto"/>
        </w:rPr>
        <w:t>.</w:t>
      </w:r>
    </w:p>
    <w:p w:rsidR="00CA765C" w:rsidRDefault="00CA765C" w:rsidP="00AC46BD">
      <w:pPr>
        <w:pStyle w:val="a3"/>
        <w:ind w:left="567" w:firstLine="0"/>
        <w:rPr>
          <w:b/>
        </w:rPr>
      </w:pPr>
    </w:p>
    <w:p w:rsidR="00F064D3" w:rsidRDefault="00F064D3" w:rsidP="00AB41E5">
      <w:pPr>
        <w:ind w:firstLine="0"/>
        <w:jc w:val="center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9D66B8" w:rsidRDefault="009D66B8" w:rsidP="009D66B8">
      <w:pPr>
        <w:ind w:firstLine="0"/>
        <w:jc w:val="center"/>
        <w:rPr>
          <w:b/>
        </w:rPr>
      </w:pPr>
    </w:p>
    <w:p w:rsidR="00763E43" w:rsidRDefault="00CA765C" w:rsidP="00763E43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63E43" w:rsidRPr="0021602B">
        <w:rPr>
          <w:rFonts w:ascii="Times New Roman" w:hAnsi="Times New Roman"/>
          <w:b/>
          <w:sz w:val="24"/>
          <w:szCs w:val="24"/>
        </w:rPr>
        <w:t>.</w:t>
      </w:r>
      <w:r w:rsidR="00763E43" w:rsidRPr="0021602B">
        <w:rPr>
          <w:rFonts w:ascii="Times New Roman" w:hAnsi="Times New Roman"/>
          <w:sz w:val="24"/>
          <w:szCs w:val="24"/>
        </w:rPr>
        <w:t xml:space="preserve"> </w:t>
      </w:r>
      <w:r w:rsidR="00763E43" w:rsidRPr="0021602B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="00763E43" w:rsidRPr="0021602B">
        <w:rPr>
          <w:rFonts w:ascii="Times New Roman" w:hAnsi="Times New Roman"/>
          <w:sz w:val="24"/>
          <w:szCs w:val="24"/>
        </w:rPr>
        <w:t>докладчик</w:t>
      </w:r>
      <w:r w:rsidR="00763E43" w:rsidRPr="0021602B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763E43" w:rsidRPr="00E53550" w:rsidRDefault="00763E43" w:rsidP="00763E43">
      <w:pPr>
        <w:pStyle w:val="a8"/>
        <w:ind w:firstLine="567"/>
        <w:jc w:val="both"/>
        <w:rPr>
          <w:rFonts w:ascii="Times New Roman" w:hAnsi="Times New Roman"/>
          <w:b/>
          <w:sz w:val="18"/>
          <w:szCs w:val="18"/>
        </w:rPr>
      </w:pPr>
    </w:p>
    <w:p w:rsidR="00763E43" w:rsidRPr="0021602B" w:rsidRDefault="00763E43" w:rsidP="00763E43">
      <w:pPr>
        <w:ind w:firstLine="567"/>
        <w:rPr>
          <w:color w:val="auto"/>
        </w:rPr>
      </w:pPr>
      <w:proofErr w:type="gramStart"/>
      <w:r w:rsidRPr="0021602B">
        <w:rPr>
          <w:b/>
        </w:rPr>
        <w:t>В.А. Скурихин</w:t>
      </w:r>
      <w:r w:rsidRPr="0021602B">
        <w:rPr>
          <w:color w:val="auto"/>
        </w:rPr>
        <w:t xml:space="preserve"> предложил Контрольной комиссии рассмотреть документы, полученные из открытых источников информации или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21602B">
        <w:t xml:space="preserve"> для внесения изменений в </w:t>
      </w:r>
      <w:r w:rsidRPr="0021602B">
        <w:rPr>
          <w:color w:val="auto"/>
        </w:rPr>
        <w:t>Единый</w:t>
      </w:r>
      <w:proofErr w:type="gramEnd"/>
      <w:r w:rsidRPr="0021602B">
        <w:rPr>
          <w:color w:val="auto"/>
        </w:rPr>
        <w:t xml:space="preserve"> реестр сведений о членах СРО</w:t>
      </w:r>
      <w:r w:rsidRPr="0021602B">
        <w:t>;</w:t>
      </w:r>
    </w:p>
    <w:p w:rsidR="00763E43" w:rsidRPr="0021602B" w:rsidRDefault="00763E43" w:rsidP="00763E43">
      <w:pPr>
        <w:ind w:firstLine="567"/>
        <w:rPr>
          <w:color w:val="auto"/>
        </w:rPr>
      </w:pPr>
      <w:r w:rsidRPr="0021602B">
        <w:rPr>
          <w:b/>
          <w:color w:val="auto"/>
        </w:rPr>
        <w:t>-</w:t>
      </w:r>
      <w:r w:rsidRPr="0021602B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proofErr w:type="gramStart"/>
      <w:r w:rsidRPr="0021602B">
        <w:rPr>
          <w:color w:val="auto"/>
        </w:rPr>
        <w:t>Единый</w:t>
      </w:r>
      <w:proofErr w:type="gramEnd"/>
      <w:r w:rsidRPr="0021602B">
        <w:rPr>
          <w:color w:val="auto"/>
        </w:rPr>
        <w:t xml:space="preserve"> реестр сведений о членах СРО, в соответствии с полученной из открытых источников </w:t>
      </w:r>
      <w:r w:rsidRPr="0021602B">
        <w:rPr>
          <w:color w:val="auto"/>
        </w:rPr>
        <w:lastRenderedPageBreak/>
        <w:t>информацией и предоставленными заявлениями о внесении изменений по следующим организациям:</w:t>
      </w:r>
    </w:p>
    <w:p w:rsidR="00763E43" w:rsidRPr="0021602B" w:rsidRDefault="00763E43" w:rsidP="00763E43">
      <w:pPr>
        <w:ind w:firstLine="567"/>
        <w:rPr>
          <w:b/>
          <w:color w:val="auto"/>
        </w:rPr>
      </w:pPr>
      <w:r w:rsidRPr="0021602B">
        <w:rPr>
          <w:b/>
          <w:color w:val="auto"/>
        </w:rPr>
        <w:t>- в связи с изменением идентификационных данных:</w:t>
      </w:r>
    </w:p>
    <w:p w:rsidR="00763E43" w:rsidRPr="0021602B" w:rsidRDefault="00763E43" w:rsidP="00763E43">
      <w:pPr>
        <w:ind w:firstLine="0"/>
        <w:rPr>
          <w:b/>
          <w:color w:val="auto"/>
        </w:rPr>
      </w:pPr>
      <w:r>
        <w:rPr>
          <w:b/>
        </w:rPr>
        <w:t>1</w:t>
      </w:r>
      <w:r w:rsidRPr="0021602B">
        <w:rPr>
          <w:b/>
        </w:rPr>
        <w:t>) Номер по реестру:</w:t>
      </w:r>
      <w:r w:rsidRPr="0021602B">
        <w:t xml:space="preserve"> </w:t>
      </w:r>
      <w:r w:rsidR="00CA765C" w:rsidRPr="00CA765C">
        <w:t>184</w:t>
      </w:r>
    </w:p>
    <w:p w:rsidR="00D50A89" w:rsidRPr="008A437E" w:rsidRDefault="00763E43" w:rsidP="00D50A89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8A437E">
        <w:rPr>
          <w:b/>
        </w:rPr>
        <w:t xml:space="preserve"> </w:t>
      </w:r>
      <w:r w:rsidR="00CA765C" w:rsidRPr="008A437E">
        <w:rPr>
          <w:rFonts w:ascii="Times New Roman" w:hAnsi="Times New Roman"/>
          <w:b/>
          <w:sz w:val="24"/>
          <w:szCs w:val="24"/>
        </w:rPr>
        <w:t xml:space="preserve">АО </w:t>
      </w:r>
      <w:r w:rsidRPr="008A437E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CA765C" w:rsidRPr="008A43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тлантикТрансгазСистема</w:t>
      </w:r>
      <w:proofErr w:type="spellEnd"/>
      <w:r w:rsidRPr="008A437E">
        <w:rPr>
          <w:rFonts w:ascii="Times New Roman" w:hAnsi="Times New Roman"/>
          <w:b/>
          <w:sz w:val="24"/>
          <w:szCs w:val="24"/>
        </w:rPr>
        <w:t>"</w:t>
      </w:r>
    </w:p>
    <w:p w:rsidR="00CA765C" w:rsidRPr="008A437E" w:rsidRDefault="00763E43" w:rsidP="00D50A89">
      <w:pPr>
        <w:pStyle w:val="a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37E">
        <w:rPr>
          <w:rFonts w:ascii="Times New Roman" w:hAnsi="Times New Roman"/>
          <w:b/>
          <w:sz w:val="24"/>
          <w:szCs w:val="24"/>
        </w:rPr>
        <w:t>Прежний юридический адрес</w:t>
      </w:r>
      <w:r w:rsidR="00D50A89" w:rsidRPr="008A437E">
        <w:rPr>
          <w:rFonts w:ascii="Times New Roman" w:hAnsi="Times New Roman"/>
          <w:b/>
          <w:sz w:val="24"/>
          <w:szCs w:val="24"/>
        </w:rPr>
        <w:t>:</w:t>
      </w:r>
      <w:r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7574, РФ, Москва, г. Москва, ул. </w:t>
      </w:r>
      <w:proofErr w:type="spellStart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бина</w:t>
      </w:r>
      <w:proofErr w:type="spellEnd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11</w:t>
      </w:r>
      <w:proofErr w:type="spellEnd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ещ.7</w:t>
      </w:r>
      <w:proofErr w:type="spellEnd"/>
    </w:p>
    <w:p w:rsidR="00763E43" w:rsidRPr="008A437E" w:rsidRDefault="00763E43" w:rsidP="00763E4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 xml:space="preserve">Новый юридический адрес: </w:t>
      </w:r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7574, г. Москва, </w:t>
      </w:r>
      <w:proofErr w:type="spellStart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</w:t>
      </w:r>
      <w:proofErr w:type="spellEnd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ер</w:t>
      </w:r>
      <w:proofErr w:type="gramStart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Муниципальный округ </w:t>
      </w:r>
      <w:proofErr w:type="spellStart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сенево</w:t>
      </w:r>
      <w:proofErr w:type="spellEnd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оезд Одоевского, дом 7, корпус 7, </w:t>
      </w:r>
      <w:proofErr w:type="spellStart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ещ.V</w:t>
      </w:r>
      <w:proofErr w:type="spellEnd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ещ.7</w:t>
      </w:r>
      <w:proofErr w:type="spellEnd"/>
    </w:p>
    <w:p w:rsidR="00763E43" w:rsidRPr="008A437E" w:rsidRDefault="00CA765C" w:rsidP="00763E4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>ИНН</w:t>
      </w:r>
      <w:r w:rsidR="00763E43" w:rsidRPr="008A437E">
        <w:rPr>
          <w:rFonts w:ascii="Times New Roman" w:hAnsi="Times New Roman"/>
          <w:b/>
          <w:sz w:val="24"/>
          <w:szCs w:val="24"/>
        </w:rPr>
        <w:t xml:space="preserve">: </w:t>
      </w:r>
      <w:r w:rsidRPr="008A437E">
        <w:rPr>
          <w:rFonts w:ascii="Times New Roman" w:hAnsi="Times New Roman"/>
          <w:sz w:val="24"/>
          <w:szCs w:val="24"/>
        </w:rPr>
        <w:t>7723011060</w:t>
      </w:r>
    </w:p>
    <w:p w:rsidR="00763E43" w:rsidRPr="008A437E" w:rsidRDefault="00763E43" w:rsidP="00763E43">
      <w:pPr>
        <w:ind w:firstLine="0"/>
        <w:rPr>
          <w:b/>
        </w:rPr>
      </w:pPr>
    </w:p>
    <w:p w:rsidR="00763E43" w:rsidRPr="008A437E" w:rsidRDefault="00763E43" w:rsidP="00763E43">
      <w:pPr>
        <w:ind w:firstLine="0"/>
        <w:rPr>
          <w:b/>
          <w:color w:val="auto"/>
        </w:rPr>
      </w:pPr>
      <w:r w:rsidRPr="008A437E">
        <w:rPr>
          <w:b/>
        </w:rPr>
        <w:t>2) Номер по реестру:</w:t>
      </w:r>
      <w:r w:rsidRPr="008A437E">
        <w:t xml:space="preserve"> </w:t>
      </w:r>
      <w:r w:rsidR="00CA765C" w:rsidRPr="008A437E">
        <w:t>402</w:t>
      </w:r>
    </w:p>
    <w:p w:rsidR="00763E43" w:rsidRPr="008A437E" w:rsidRDefault="00763E43" w:rsidP="00763E43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8A437E">
        <w:rPr>
          <w:b/>
        </w:rPr>
        <w:t xml:space="preserve"> </w:t>
      </w:r>
      <w:r w:rsidRPr="008A437E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="00CA765C" w:rsidRPr="008A43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фралинк</w:t>
      </w:r>
      <w:proofErr w:type="spellEnd"/>
      <w:r w:rsidRPr="008A437E">
        <w:rPr>
          <w:rFonts w:ascii="Times New Roman" w:hAnsi="Times New Roman"/>
          <w:b/>
          <w:sz w:val="24"/>
          <w:szCs w:val="24"/>
        </w:rPr>
        <w:t>"</w:t>
      </w:r>
    </w:p>
    <w:p w:rsidR="00763E43" w:rsidRPr="008A437E" w:rsidRDefault="00763E43" w:rsidP="00763E4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37E">
        <w:rPr>
          <w:rFonts w:ascii="Times New Roman" w:hAnsi="Times New Roman"/>
          <w:sz w:val="24"/>
          <w:szCs w:val="24"/>
        </w:rPr>
        <w:t xml:space="preserve">Прежний юридический адрес: </w:t>
      </w:r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9017, РФ, Москва, г. Москва, </w:t>
      </w:r>
      <w:proofErr w:type="spellStart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ыжевский</w:t>
      </w:r>
      <w:proofErr w:type="spellEnd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улок, дом 5, строение 1, офис 222</w:t>
      </w:r>
    </w:p>
    <w:p w:rsidR="00CA765C" w:rsidRPr="008A437E" w:rsidRDefault="00763E43" w:rsidP="00763E43">
      <w:pPr>
        <w:pStyle w:val="a8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8A437E">
        <w:rPr>
          <w:rFonts w:ascii="Times New Roman" w:hAnsi="Times New Roman"/>
          <w:b/>
          <w:sz w:val="24"/>
          <w:szCs w:val="24"/>
        </w:rPr>
        <w:t xml:space="preserve">Новый юридический адрес: </w:t>
      </w:r>
      <w:r w:rsidR="00CA765C" w:rsidRPr="008A437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119180, Г.МОСКВА, МУНИЦИПАЛЬНЫЙ ОКРУГ ЯКИМАНКА ВН</w:t>
      </w:r>
      <w:proofErr w:type="gramStart"/>
      <w:r w:rsidR="00CA765C" w:rsidRPr="008A437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.Т</w:t>
      </w:r>
      <w:proofErr w:type="gramEnd"/>
      <w:r w:rsidR="00CA765C" w:rsidRPr="008A437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ЕР.Г., БОЛЬШАЯ ПОЛЯНКА УЛ., Д. 51А/9, ПОМЕЩ. 1/1/8.</w:t>
      </w:r>
    </w:p>
    <w:p w:rsidR="00763E43" w:rsidRPr="008A437E" w:rsidRDefault="00CA765C" w:rsidP="00763E4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>ИНН</w:t>
      </w:r>
      <w:r w:rsidR="00763E43" w:rsidRPr="008A437E">
        <w:rPr>
          <w:rFonts w:ascii="Times New Roman" w:hAnsi="Times New Roman"/>
          <w:b/>
          <w:sz w:val="24"/>
          <w:szCs w:val="24"/>
        </w:rPr>
        <w:t xml:space="preserve">: </w:t>
      </w:r>
      <w:r w:rsidRPr="008A437E">
        <w:rPr>
          <w:rFonts w:ascii="Times New Roman" w:hAnsi="Times New Roman"/>
          <w:sz w:val="24"/>
          <w:szCs w:val="24"/>
        </w:rPr>
        <w:t xml:space="preserve">7727146647 </w:t>
      </w:r>
    </w:p>
    <w:p w:rsidR="00763E43" w:rsidRPr="008A437E" w:rsidRDefault="00763E43" w:rsidP="00763E43">
      <w:pPr>
        <w:ind w:firstLine="0"/>
      </w:pPr>
    </w:p>
    <w:p w:rsidR="00763E43" w:rsidRPr="008A437E" w:rsidRDefault="00763E43" w:rsidP="00763E43">
      <w:pPr>
        <w:ind w:firstLine="0"/>
        <w:rPr>
          <w:b/>
          <w:color w:val="auto"/>
        </w:rPr>
      </w:pPr>
      <w:r w:rsidRPr="008A437E">
        <w:rPr>
          <w:b/>
        </w:rPr>
        <w:t>3) Номер по реестру:</w:t>
      </w:r>
      <w:r w:rsidRPr="008A437E">
        <w:t xml:space="preserve"> </w:t>
      </w:r>
      <w:r w:rsidR="00CA765C" w:rsidRPr="008A437E">
        <w:t>778</w:t>
      </w:r>
    </w:p>
    <w:p w:rsidR="00763E43" w:rsidRPr="008A437E" w:rsidRDefault="00763E43" w:rsidP="00763E43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8A437E">
        <w:rPr>
          <w:b/>
        </w:rPr>
        <w:t xml:space="preserve"> </w:t>
      </w:r>
      <w:proofErr w:type="spellStart"/>
      <w:r w:rsidRPr="008A437E">
        <w:rPr>
          <w:rFonts w:ascii="Times New Roman" w:hAnsi="Times New Roman"/>
          <w:b/>
          <w:sz w:val="24"/>
          <w:szCs w:val="24"/>
        </w:rPr>
        <w:t>О</w:t>
      </w:r>
      <w:r w:rsidR="00CA765C" w:rsidRPr="008A437E">
        <w:rPr>
          <w:rFonts w:ascii="Times New Roman" w:hAnsi="Times New Roman"/>
          <w:b/>
          <w:sz w:val="24"/>
          <w:szCs w:val="24"/>
        </w:rPr>
        <w:t>А</w:t>
      </w:r>
      <w:r w:rsidRPr="008A437E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8A437E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="00CA765C" w:rsidRPr="008A43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ЕЛТРУБОПРОВОДСТРОЙ</w:t>
      </w:r>
      <w:proofErr w:type="spellEnd"/>
      <w:r w:rsidRPr="008A437E">
        <w:rPr>
          <w:rFonts w:ascii="Times New Roman" w:hAnsi="Times New Roman"/>
          <w:b/>
          <w:sz w:val="24"/>
          <w:szCs w:val="24"/>
        </w:rPr>
        <w:t>"</w:t>
      </w:r>
    </w:p>
    <w:p w:rsidR="00CA765C" w:rsidRPr="008A437E" w:rsidRDefault="00763E43" w:rsidP="00CA765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 xml:space="preserve">Прежний юридический адрес: </w:t>
      </w:r>
      <w:r w:rsidR="00CA765C" w:rsidRPr="008A437E">
        <w:rPr>
          <w:rFonts w:ascii="Times New Roman" w:eastAsia="Times New Roman" w:hAnsi="Times New Roman"/>
          <w:sz w:val="24"/>
          <w:szCs w:val="24"/>
          <w:lang w:eastAsia="ru-RU"/>
        </w:rPr>
        <w:t xml:space="preserve">222342, Республика Беларусь Не резиденты </w:t>
      </w:r>
      <w:proofErr w:type="spellStart"/>
      <w:r w:rsidR="00CA765C" w:rsidRPr="008A437E">
        <w:rPr>
          <w:rFonts w:ascii="Times New Roman" w:eastAsia="Times New Roman" w:hAnsi="Times New Roman"/>
          <w:sz w:val="24"/>
          <w:szCs w:val="24"/>
          <w:lang w:eastAsia="ru-RU"/>
        </w:rPr>
        <w:t>Воложинский</w:t>
      </w:r>
      <w:proofErr w:type="spellEnd"/>
      <w:r w:rsidR="00CA765C" w:rsidRPr="008A437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С/с Вишневский, д</w:t>
      </w:r>
      <w:proofErr w:type="gramStart"/>
      <w:r w:rsidR="00CA765C" w:rsidRPr="008A437E"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 w:rsidR="00CA765C" w:rsidRPr="008A437E">
        <w:rPr>
          <w:rFonts w:ascii="Times New Roman" w:eastAsia="Times New Roman" w:hAnsi="Times New Roman"/>
          <w:sz w:val="24"/>
          <w:szCs w:val="24"/>
          <w:lang w:eastAsia="ru-RU"/>
        </w:rPr>
        <w:t xml:space="preserve">дамово двухэтажное кирпичное </w:t>
      </w:r>
      <w:proofErr w:type="spellStart"/>
      <w:r w:rsidR="00CA765C" w:rsidRPr="008A437E">
        <w:rPr>
          <w:rFonts w:ascii="Times New Roman" w:eastAsia="Times New Roman" w:hAnsi="Times New Roman"/>
          <w:sz w:val="24"/>
          <w:szCs w:val="24"/>
          <w:lang w:eastAsia="ru-RU"/>
        </w:rPr>
        <w:t>зда</w:t>
      </w:r>
      <w:proofErr w:type="spellEnd"/>
      <w:r w:rsidR="00CA765C" w:rsidRPr="008A437E">
        <w:rPr>
          <w:rFonts w:ascii="Times New Roman" w:hAnsi="Times New Roman"/>
          <w:b/>
          <w:sz w:val="24"/>
          <w:szCs w:val="24"/>
        </w:rPr>
        <w:t xml:space="preserve"> </w:t>
      </w:r>
    </w:p>
    <w:p w:rsidR="00CA765C" w:rsidRPr="008A437E" w:rsidRDefault="00763E43" w:rsidP="00CA765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 xml:space="preserve">Новый юридический адрес: </w:t>
      </w:r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спублика Беларусь, 222342, Минская область, </w:t>
      </w:r>
      <w:proofErr w:type="spellStart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ожинский</w:t>
      </w:r>
      <w:proofErr w:type="spellEnd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, с/с Вишневский, д</w:t>
      </w:r>
      <w:proofErr w:type="gramStart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А</w:t>
      </w:r>
      <w:proofErr w:type="gramEnd"/>
      <w:r w:rsidR="00CA765C"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мово, ул. Молодежная, д.17, каб.2-8</w:t>
      </w:r>
    </w:p>
    <w:p w:rsidR="00763E43" w:rsidRPr="008A437E" w:rsidRDefault="00763E43" w:rsidP="00763E4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 xml:space="preserve">ИНН / ОГРН: </w:t>
      </w:r>
      <w:r w:rsidR="00CA765C" w:rsidRPr="008A437E">
        <w:rPr>
          <w:rFonts w:ascii="Times New Roman" w:hAnsi="Times New Roman"/>
          <w:sz w:val="24"/>
          <w:szCs w:val="24"/>
        </w:rPr>
        <w:t>9909085640</w:t>
      </w:r>
    </w:p>
    <w:p w:rsidR="00763E43" w:rsidRPr="008A437E" w:rsidRDefault="00763E43" w:rsidP="00763E43">
      <w:pPr>
        <w:ind w:firstLine="0"/>
      </w:pPr>
    </w:p>
    <w:p w:rsidR="00CA765C" w:rsidRPr="008A437E" w:rsidRDefault="00CA765C" w:rsidP="00CA765C">
      <w:pPr>
        <w:ind w:firstLine="0"/>
        <w:rPr>
          <w:b/>
          <w:color w:val="auto"/>
        </w:rPr>
      </w:pPr>
      <w:r w:rsidRPr="008A437E">
        <w:rPr>
          <w:b/>
        </w:rPr>
        <w:t>4) Номер по реестру:</w:t>
      </w:r>
      <w:r w:rsidRPr="008A437E">
        <w:t xml:space="preserve"> 854</w:t>
      </w:r>
    </w:p>
    <w:p w:rsidR="00CA765C" w:rsidRPr="008A437E" w:rsidRDefault="00CA765C" w:rsidP="00CA765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8A437E">
        <w:rPr>
          <w:b/>
        </w:rPr>
        <w:t xml:space="preserve"> </w:t>
      </w:r>
      <w:r w:rsidRPr="008A437E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8A43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мар</w:t>
      </w:r>
      <w:proofErr w:type="spellEnd"/>
      <w:r w:rsidRPr="008A43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осква</w:t>
      </w:r>
      <w:r w:rsidRPr="008A437E">
        <w:rPr>
          <w:rFonts w:ascii="Times New Roman" w:hAnsi="Times New Roman"/>
          <w:b/>
          <w:sz w:val="24"/>
          <w:szCs w:val="24"/>
        </w:rPr>
        <w:t>"</w:t>
      </w:r>
    </w:p>
    <w:p w:rsidR="00CA765C" w:rsidRPr="008A437E" w:rsidRDefault="00CA765C" w:rsidP="00CA765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 xml:space="preserve">Прежний юридический адрес: </w:t>
      </w:r>
      <w:r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8841, РФ, Москва, ГОРОДСКОЙ ОКРУГ ТРОИЦК ВН</w:t>
      </w:r>
      <w:proofErr w:type="gramStart"/>
      <w:r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Т</w:t>
      </w:r>
      <w:proofErr w:type="gramEnd"/>
      <w:r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.Г., ТРОИЦК Г., ПОЛКОВНИКА МИЛИЦИИ КУРОЧКИНА УЛ., Д. 8, ЭТАЖ/ПОМ 4/407</w:t>
      </w:r>
    </w:p>
    <w:p w:rsidR="00CA765C" w:rsidRPr="008A437E" w:rsidRDefault="00CA765C" w:rsidP="00CA765C">
      <w:pPr>
        <w:ind w:firstLine="0"/>
      </w:pPr>
      <w:r w:rsidRPr="008A437E">
        <w:rPr>
          <w:b/>
        </w:rPr>
        <w:t xml:space="preserve">Новый юридический адрес: </w:t>
      </w:r>
      <w:r w:rsidRPr="008A437E">
        <w:rPr>
          <w:color w:val="444444"/>
        </w:rPr>
        <w:t>108840, Г.МОСКВА, ГОРОДСКОЙ ОКРУГ ТРОИЦК ВН</w:t>
      </w:r>
      <w:proofErr w:type="gramStart"/>
      <w:r w:rsidRPr="008A437E">
        <w:rPr>
          <w:color w:val="444444"/>
        </w:rPr>
        <w:t>.Т</w:t>
      </w:r>
      <w:proofErr w:type="gramEnd"/>
      <w:r w:rsidRPr="008A437E">
        <w:rPr>
          <w:color w:val="444444"/>
        </w:rPr>
        <w:t>ЕР.Г., ТРОИЦК Г., ФИЗИЧЕСКАЯ УЛ., Д. 13, ПОМЕЩ. 227.</w:t>
      </w:r>
    </w:p>
    <w:p w:rsidR="00CA765C" w:rsidRPr="008A437E" w:rsidRDefault="00CA765C" w:rsidP="00CA765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 xml:space="preserve">ИНН: </w:t>
      </w:r>
      <w:r w:rsidRPr="008A437E">
        <w:rPr>
          <w:rFonts w:ascii="Times New Roman" w:hAnsi="Times New Roman"/>
          <w:sz w:val="24"/>
          <w:szCs w:val="24"/>
        </w:rPr>
        <w:t>7751157167</w:t>
      </w:r>
    </w:p>
    <w:p w:rsidR="00CA765C" w:rsidRPr="008A437E" w:rsidRDefault="00CA765C" w:rsidP="00763E43">
      <w:pPr>
        <w:ind w:left="567" w:firstLine="0"/>
        <w:rPr>
          <w:b/>
          <w:color w:val="auto"/>
        </w:rPr>
      </w:pPr>
    </w:p>
    <w:p w:rsidR="00CA765C" w:rsidRPr="008A437E" w:rsidRDefault="00CA765C" w:rsidP="00CA765C">
      <w:pPr>
        <w:ind w:firstLine="0"/>
        <w:rPr>
          <w:b/>
          <w:color w:val="auto"/>
        </w:rPr>
      </w:pPr>
      <w:r w:rsidRPr="008A437E">
        <w:rPr>
          <w:b/>
        </w:rPr>
        <w:t>5) Номер по реестру:</w:t>
      </w:r>
      <w:r w:rsidRPr="008A437E">
        <w:t xml:space="preserve"> 865</w:t>
      </w:r>
    </w:p>
    <w:p w:rsidR="00CA765C" w:rsidRPr="008A437E" w:rsidRDefault="00CA765C" w:rsidP="00CA765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8A437E">
        <w:rPr>
          <w:b/>
        </w:rPr>
        <w:t xml:space="preserve"> </w:t>
      </w:r>
      <w:r w:rsidRPr="008A437E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8A43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жстрой</w:t>
      </w:r>
      <w:proofErr w:type="spellEnd"/>
      <w:r w:rsidRPr="008A43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нвест</w:t>
      </w:r>
      <w:r w:rsidRPr="008A437E">
        <w:rPr>
          <w:rFonts w:ascii="Times New Roman" w:hAnsi="Times New Roman"/>
          <w:b/>
          <w:sz w:val="24"/>
          <w:szCs w:val="24"/>
        </w:rPr>
        <w:t>"</w:t>
      </w:r>
    </w:p>
    <w:p w:rsidR="00CA765C" w:rsidRPr="008A437E" w:rsidRDefault="00CA765C" w:rsidP="00CA765C">
      <w:pPr>
        <w:pStyle w:val="a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37E">
        <w:rPr>
          <w:rFonts w:ascii="Times New Roman" w:hAnsi="Times New Roman"/>
          <w:b/>
          <w:sz w:val="24"/>
          <w:szCs w:val="24"/>
        </w:rPr>
        <w:t xml:space="preserve">Прежний юридический адрес: </w:t>
      </w:r>
      <w:r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8814, РФ, Москва, г. Москва, </w:t>
      </w:r>
      <w:proofErr w:type="spellStart"/>
      <w:r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</w:t>
      </w:r>
      <w:proofErr w:type="gramStart"/>
      <w:r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С</w:t>
      </w:r>
      <w:proofErr w:type="gramEnd"/>
      <w:r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енское</w:t>
      </w:r>
      <w:proofErr w:type="spellEnd"/>
      <w:r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.Коммунарка, ул.Александры Монахов, 46, стр.2, пом.408</w:t>
      </w:r>
    </w:p>
    <w:p w:rsidR="00CA765C" w:rsidRPr="008A437E" w:rsidRDefault="00CA765C" w:rsidP="00CA765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 xml:space="preserve">Новый юридический адрес: </w:t>
      </w:r>
      <w:r w:rsidRPr="008A437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108814, Г.МОСКВА, ПОСЕЛЕНИЕ СОСЕНСКОЕ ВН</w:t>
      </w:r>
      <w:proofErr w:type="gramStart"/>
      <w:r w:rsidRPr="008A437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.Т</w:t>
      </w:r>
      <w:proofErr w:type="gramEnd"/>
      <w:r w:rsidRPr="008A437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ЕР.Г., ГАЗОПРОВОД П., Д. 13 СТР. 18.</w:t>
      </w:r>
    </w:p>
    <w:p w:rsidR="00CA765C" w:rsidRPr="008A437E" w:rsidRDefault="00CA765C" w:rsidP="00CA765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 xml:space="preserve">ИНН: </w:t>
      </w:r>
      <w:r w:rsidRPr="008A437E">
        <w:rPr>
          <w:rFonts w:ascii="Times New Roman" w:hAnsi="Times New Roman"/>
          <w:sz w:val="24"/>
          <w:szCs w:val="24"/>
        </w:rPr>
        <w:t>7751228192</w:t>
      </w:r>
    </w:p>
    <w:p w:rsidR="00CA765C" w:rsidRPr="008A437E" w:rsidRDefault="00CA765C" w:rsidP="00763E43">
      <w:pPr>
        <w:ind w:left="567" w:firstLine="0"/>
        <w:rPr>
          <w:b/>
          <w:color w:val="auto"/>
        </w:rPr>
      </w:pPr>
    </w:p>
    <w:p w:rsidR="00CA765C" w:rsidRPr="008A437E" w:rsidRDefault="00CA765C" w:rsidP="00CA765C">
      <w:pPr>
        <w:ind w:firstLine="0"/>
        <w:rPr>
          <w:b/>
          <w:color w:val="auto"/>
        </w:rPr>
      </w:pPr>
      <w:r w:rsidRPr="008A437E">
        <w:rPr>
          <w:b/>
        </w:rPr>
        <w:t>6) Номер по реестру:</w:t>
      </w:r>
      <w:r w:rsidRPr="008A437E">
        <w:t xml:space="preserve"> 825</w:t>
      </w:r>
    </w:p>
    <w:p w:rsidR="00CA765C" w:rsidRPr="008A437E" w:rsidRDefault="00CA765C" w:rsidP="00CA765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8A437E">
        <w:rPr>
          <w:b/>
        </w:rPr>
        <w:t xml:space="preserve"> </w:t>
      </w:r>
      <w:r w:rsidRPr="008A437E">
        <w:rPr>
          <w:rFonts w:ascii="Times New Roman" w:hAnsi="Times New Roman"/>
          <w:b/>
          <w:sz w:val="24"/>
          <w:szCs w:val="24"/>
        </w:rPr>
        <w:t>ООО "</w:t>
      </w:r>
      <w:r w:rsidRPr="008A43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новационные сырьевые технологии</w:t>
      </w:r>
      <w:r w:rsidRPr="008A437E">
        <w:rPr>
          <w:rFonts w:ascii="Times New Roman" w:hAnsi="Times New Roman"/>
          <w:b/>
          <w:sz w:val="24"/>
          <w:szCs w:val="24"/>
        </w:rPr>
        <w:t>"</w:t>
      </w:r>
    </w:p>
    <w:p w:rsidR="00CA765C" w:rsidRPr="008A437E" w:rsidRDefault="00CA765C" w:rsidP="00CA765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 xml:space="preserve">Прежний руководитель: </w:t>
      </w:r>
      <w:r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аков Андрей Владимирович</w:t>
      </w:r>
      <w:r w:rsidRPr="008A437E">
        <w:rPr>
          <w:rFonts w:ascii="Times New Roman" w:hAnsi="Times New Roman"/>
          <w:b/>
          <w:sz w:val="24"/>
          <w:szCs w:val="24"/>
        </w:rPr>
        <w:t xml:space="preserve"> </w:t>
      </w:r>
    </w:p>
    <w:p w:rsidR="00CA765C" w:rsidRPr="008A437E" w:rsidRDefault="00CA765C" w:rsidP="00CA765C">
      <w:pPr>
        <w:pStyle w:val="a8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8A437E">
        <w:rPr>
          <w:rFonts w:ascii="Times New Roman" w:hAnsi="Times New Roman"/>
          <w:b/>
          <w:sz w:val="24"/>
          <w:szCs w:val="24"/>
        </w:rPr>
        <w:t xml:space="preserve">Новый руководитель: </w:t>
      </w:r>
      <w:r w:rsidRPr="008A437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Еременко Кристина Валерьевна</w:t>
      </w:r>
    </w:p>
    <w:p w:rsidR="00CA765C" w:rsidRPr="008A437E" w:rsidRDefault="00CA765C" w:rsidP="00CA765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 xml:space="preserve">ИНН: </w:t>
      </w:r>
      <w:r w:rsidRPr="008A437E">
        <w:rPr>
          <w:rFonts w:ascii="Times New Roman" w:hAnsi="Times New Roman"/>
          <w:sz w:val="24"/>
          <w:szCs w:val="24"/>
        </w:rPr>
        <w:t>7729774936</w:t>
      </w:r>
    </w:p>
    <w:p w:rsidR="00CA765C" w:rsidRPr="008A437E" w:rsidRDefault="00CA765C" w:rsidP="00763E43">
      <w:pPr>
        <w:ind w:left="567" w:firstLine="0"/>
        <w:rPr>
          <w:b/>
          <w:color w:val="auto"/>
        </w:rPr>
      </w:pPr>
    </w:p>
    <w:p w:rsidR="00CA765C" w:rsidRPr="008A437E" w:rsidRDefault="00CA765C" w:rsidP="00CA765C">
      <w:pPr>
        <w:ind w:firstLine="0"/>
        <w:rPr>
          <w:b/>
          <w:color w:val="auto"/>
        </w:rPr>
      </w:pPr>
      <w:r w:rsidRPr="008A437E">
        <w:rPr>
          <w:b/>
        </w:rPr>
        <w:t>7) Номер по реестру:</w:t>
      </w:r>
      <w:r w:rsidRPr="008A437E">
        <w:t xml:space="preserve"> 586</w:t>
      </w:r>
    </w:p>
    <w:p w:rsidR="00CA765C" w:rsidRPr="008A437E" w:rsidRDefault="00CA765C" w:rsidP="00CA765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8A437E">
        <w:rPr>
          <w:b/>
        </w:rPr>
        <w:t xml:space="preserve"> </w:t>
      </w:r>
      <w:r w:rsidRPr="008A437E">
        <w:rPr>
          <w:rFonts w:ascii="Times New Roman" w:hAnsi="Times New Roman"/>
          <w:b/>
          <w:sz w:val="24"/>
          <w:szCs w:val="24"/>
        </w:rPr>
        <w:t>ООО "</w:t>
      </w:r>
      <w:r w:rsidRPr="008A43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азпром недра</w:t>
      </w:r>
      <w:r w:rsidRPr="008A437E">
        <w:rPr>
          <w:rFonts w:ascii="Times New Roman" w:hAnsi="Times New Roman"/>
          <w:b/>
          <w:sz w:val="24"/>
          <w:szCs w:val="24"/>
        </w:rPr>
        <w:t>"</w:t>
      </w:r>
    </w:p>
    <w:p w:rsidR="00CA765C" w:rsidRPr="008A437E" w:rsidRDefault="00CA765C" w:rsidP="00CA765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 xml:space="preserve">Прежний руководитель: </w:t>
      </w:r>
      <w:r w:rsidRPr="008A4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панов Всеволод Владимирович</w:t>
      </w:r>
    </w:p>
    <w:p w:rsidR="00CA765C" w:rsidRPr="008A437E" w:rsidRDefault="00CA765C" w:rsidP="00CA765C">
      <w:pPr>
        <w:pStyle w:val="a8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8A437E">
        <w:rPr>
          <w:rFonts w:ascii="Times New Roman" w:hAnsi="Times New Roman"/>
          <w:b/>
          <w:sz w:val="24"/>
          <w:szCs w:val="24"/>
        </w:rPr>
        <w:t xml:space="preserve">Новый руководитель: </w:t>
      </w:r>
      <w:r w:rsidRPr="008A437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Овечкин Алексей Васильевич</w:t>
      </w:r>
    </w:p>
    <w:p w:rsidR="00CA765C" w:rsidRPr="008A437E" w:rsidRDefault="00CA765C" w:rsidP="00CA765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 xml:space="preserve">ИНН: </w:t>
      </w:r>
      <w:r w:rsidRPr="008A437E">
        <w:rPr>
          <w:rFonts w:ascii="Times New Roman" w:hAnsi="Times New Roman"/>
          <w:sz w:val="24"/>
          <w:szCs w:val="24"/>
        </w:rPr>
        <w:t>7709769582</w:t>
      </w:r>
    </w:p>
    <w:p w:rsidR="00CA765C" w:rsidRPr="008A437E" w:rsidRDefault="00CA765C" w:rsidP="00763E43">
      <w:pPr>
        <w:ind w:left="567" w:firstLine="0"/>
        <w:rPr>
          <w:b/>
          <w:color w:val="auto"/>
        </w:rPr>
      </w:pPr>
    </w:p>
    <w:p w:rsidR="00CA765C" w:rsidRPr="008A437E" w:rsidRDefault="00CA765C" w:rsidP="00CA765C">
      <w:pPr>
        <w:ind w:firstLine="0"/>
        <w:rPr>
          <w:b/>
          <w:color w:val="auto"/>
        </w:rPr>
      </w:pPr>
      <w:r w:rsidRPr="008A437E">
        <w:rPr>
          <w:b/>
        </w:rPr>
        <w:lastRenderedPageBreak/>
        <w:t>8) Номер по реестру:</w:t>
      </w:r>
      <w:r w:rsidRPr="008A437E">
        <w:t xml:space="preserve"> 862</w:t>
      </w:r>
    </w:p>
    <w:p w:rsidR="00CA765C" w:rsidRPr="008A437E" w:rsidRDefault="00CA765C" w:rsidP="00CA765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8A437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8A437E">
        <w:rPr>
          <w:b/>
        </w:rPr>
        <w:t xml:space="preserve"> </w:t>
      </w:r>
      <w:r w:rsidRPr="008A437E">
        <w:rPr>
          <w:rFonts w:ascii="Times New Roman" w:hAnsi="Times New Roman"/>
          <w:b/>
          <w:sz w:val="24"/>
          <w:szCs w:val="24"/>
        </w:rPr>
        <w:t>ООО "</w:t>
      </w:r>
      <w:r w:rsidRPr="008A43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УБИКОН</w:t>
      </w:r>
      <w:r w:rsidRPr="008A437E">
        <w:rPr>
          <w:rFonts w:ascii="Times New Roman" w:hAnsi="Times New Roman"/>
          <w:b/>
          <w:sz w:val="24"/>
          <w:szCs w:val="24"/>
        </w:rPr>
        <w:t>"</w:t>
      </w:r>
    </w:p>
    <w:p w:rsidR="00CA765C" w:rsidRDefault="00CA765C" w:rsidP="00CA765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руководитель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5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мов Руслан Константинович</w:t>
      </w:r>
    </w:p>
    <w:p w:rsidR="00CA765C" w:rsidRDefault="00CA765C" w:rsidP="00CA765C">
      <w:pPr>
        <w:pStyle w:val="a8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Новый руководитель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5F9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Магомадов</w:t>
      </w:r>
      <w:proofErr w:type="spellEnd"/>
      <w:r w:rsidRPr="009D5F9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Тимур </w:t>
      </w:r>
      <w:proofErr w:type="spellStart"/>
      <w:r w:rsidRPr="009D5F9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Алиевич</w:t>
      </w:r>
      <w:proofErr w:type="spellEnd"/>
    </w:p>
    <w:p w:rsidR="00CA765C" w:rsidRPr="00967B7C" w:rsidRDefault="00CA765C" w:rsidP="00CA765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CA76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24175922</w:t>
      </w:r>
    </w:p>
    <w:p w:rsidR="00CA765C" w:rsidRDefault="00CA765C" w:rsidP="00763E43">
      <w:pPr>
        <w:ind w:left="567" w:firstLine="0"/>
        <w:rPr>
          <w:b/>
          <w:color w:val="auto"/>
        </w:rPr>
      </w:pPr>
    </w:p>
    <w:p w:rsidR="00763E43" w:rsidRPr="0021602B" w:rsidRDefault="00763E43" w:rsidP="00763E43">
      <w:pPr>
        <w:ind w:left="567" w:firstLine="0"/>
        <w:rPr>
          <w:b/>
          <w:color w:val="auto"/>
        </w:rPr>
      </w:pPr>
      <w:r w:rsidRPr="0021602B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763E43" w:rsidRPr="0021602B" w:rsidTr="00763E43">
        <w:tc>
          <w:tcPr>
            <w:tcW w:w="2376" w:type="dxa"/>
          </w:tcPr>
          <w:p w:rsidR="00763E43" w:rsidRPr="0021602B" w:rsidRDefault="00763E43" w:rsidP="00763E43">
            <w:pPr>
              <w:pStyle w:val="a3"/>
              <w:ind w:left="0" w:firstLine="0"/>
              <w:rPr>
                <w:b/>
                <w:color w:val="auto"/>
              </w:rPr>
            </w:pPr>
            <w:r w:rsidRPr="0021602B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763E43" w:rsidRPr="0021602B" w:rsidRDefault="00763E43" w:rsidP="00763E43">
            <w:pPr>
              <w:pStyle w:val="a3"/>
              <w:ind w:left="0" w:firstLine="0"/>
              <w:rPr>
                <w:b/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  <w:r w:rsidRPr="0021602B">
              <w:rPr>
                <w:i/>
                <w:color w:val="auto"/>
              </w:rPr>
              <w:t xml:space="preserve"> голосов</w:t>
            </w:r>
          </w:p>
        </w:tc>
      </w:tr>
      <w:tr w:rsidR="00763E43" w:rsidRPr="0021602B" w:rsidTr="00763E43">
        <w:tc>
          <w:tcPr>
            <w:tcW w:w="2376" w:type="dxa"/>
          </w:tcPr>
          <w:p w:rsidR="00763E43" w:rsidRPr="0021602B" w:rsidRDefault="00763E43" w:rsidP="00763E43">
            <w:pPr>
              <w:pStyle w:val="a3"/>
              <w:ind w:left="0" w:firstLine="0"/>
              <w:rPr>
                <w:b/>
                <w:color w:val="auto"/>
              </w:rPr>
            </w:pPr>
            <w:r w:rsidRPr="0021602B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763E43" w:rsidRPr="0021602B" w:rsidRDefault="00763E43" w:rsidP="00763E43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1602B">
              <w:rPr>
                <w:i/>
                <w:color w:val="auto"/>
              </w:rPr>
              <w:t>0 голосов</w:t>
            </w:r>
          </w:p>
        </w:tc>
      </w:tr>
      <w:tr w:rsidR="00763E43" w:rsidRPr="0021602B" w:rsidTr="00763E43">
        <w:tc>
          <w:tcPr>
            <w:tcW w:w="2376" w:type="dxa"/>
          </w:tcPr>
          <w:p w:rsidR="00763E43" w:rsidRPr="0021602B" w:rsidRDefault="00763E43" w:rsidP="00763E43">
            <w:pPr>
              <w:pStyle w:val="a3"/>
              <w:ind w:left="0" w:firstLine="0"/>
              <w:rPr>
                <w:b/>
                <w:color w:val="auto"/>
              </w:rPr>
            </w:pPr>
            <w:r w:rsidRPr="0021602B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763E43" w:rsidRPr="0021602B" w:rsidRDefault="00763E43" w:rsidP="00763E43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1602B">
              <w:rPr>
                <w:i/>
                <w:color w:val="auto"/>
              </w:rPr>
              <w:t>0 голосов</w:t>
            </w:r>
          </w:p>
        </w:tc>
      </w:tr>
    </w:tbl>
    <w:p w:rsidR="00763E43" w:rsidRPr="0021602B" w:rsidRDefault="00763E43" w:rsidP="00763E43">
      <w:pPr>
        <w:ind w:firstLine="567"/>
        <w:rPr>
          <w:b/>
        </w:rPr>
      </w:pPr>
    </w:p>
    <w:p w:rsidR="00763E43" w:rsidRPr="0021602B" w:rsidRDefault="00763E43" w:rsidP="00763E43">
      <w:pPr>
        <w:ind w:firstLine="567"/>
        <w:rPr>
          <w:b/>
          <w:color w:val="auto"/>
        </w:rPr>
      </w:pPr>
      <w:r w:rsidRPr="0021602B">
        <w:rPr>
          <w:b/>
        </w:rPr>
        <w:t xml:space="preserve">По данному </w:t>
      </w:r>
      <w:r w:rsidRPr="0021602B">
        <w:rPr>
          <w:b/>
          <w:color w:val="auto"/>
        </w:rPr>
        <w:t>вопросу повестки дня решили:</w:t>
      </w:r>
    </w:p>
    <w:p w:rsidR="00763E43" w:rsidRPr="00763E43" w:rsidRDefault="00763E43" w:rsidP="00763E43">
      <w:pPr>
        <w:ind w:firstLine="567"/>
        <w:rPr>
          <w:color w:val="auto"/>
        </w:rPr>
      </w:pPr>
      <w:proofErr w:type="gramStart"/>
      <w:r w:rsidRPr="00763E43">
        <w:rPr>
          <w:color w:val="auto"/>
        </w:rPr>
        <w:t xml:space="preserve">Документы, полученные из открытых источников информации и/или представленные вышеуказанными организациями, для внесения изменений в Единый реестр сведений о членах СРО, </w:t>
      </w:r>
      <w:r w:rsidRPr="00763E43">
        <w:rPr>
          <w:b/>
          <w:color w:val="auto"/>
        </w:rPr>
        <w:t>признать</w:t>
      </w:r>
      <w:r w:rsidRPr="00763E43">
        <w:rPr>
          <w:color w:val="auto"/>
        </w:rPr>
        <w:t xml:space="preserve"> </w:t>
      </w:r>
      <w:r w:rsidRPr="00763E43">
        <w:rPr>
          <w:b/>
          <w:color w:val="auto"/>
        </w:rPr>
        <w:t>соответствующими</w:t>
      </w:r>
      <w:r w:rsidRPr="00763E43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  <w:proofErr w:type="gramEnd"/>
    </w:p>
    <w:p w:rsidR="00763E43" w:rsidRDefault="00763E43" w:rsidP="00763E4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63E43">
        <w:rPr>
          <w:rFonts w:ascii="Times New Roman" w:hAnsi="Times New Roman"/>
          <w:b/>
          <w:sz w:val="24"/>
          <w:szCs w:val="24"/>
        </w:rPr>
        <w:t xml:space="preserve">Рекомендовать </w:t>
      </w:r>
      <w:r w:rsidRPr="00763E43">
        <w:rPr>
          <w:rFonts w:ascii="Times New Roman" w:hAnsi="Times New Roman"/>
          <w:sz w:val="24"/>
          <w:szCs w:val="24"/>
        </w:rPr>
        <w:t xml:space="preserve">Совету Ассоциации </w:t>
      </w:r>
      <w:r w:rsidRPr="00763E43">
        <w:rPr>
          <w:rFonts w:ascii="Times New Roman" w:hAnsi="Times New Roman"/>
          <w:b/>
          <w:sz w:val="24"/>
          <w:szCs w:val="24"/>
        </w:rPr>
        <w:t xml:space="preserve">внести </w:t>
      </w:r>
      <w:r w:rsidRPr="00763E43">
        <w:rPr>
          <w:rFonts w:ascii="Times New Roman" w:hAnsi="Times New Roman"/>
          <w:sz w:val="24"/>
          <w:szCs w:val="24"/>
        </w:rPr>
        <w:t>вышеуказанные в данном разделе</w:t>
      </w:r>
      <w:r w:rsidRPr="00763E43">
        <w:rPr>
          <w:rFonts w:ascii="Times New Roman" w:hAnsi="Times New Roman"/>
          <w:b/>
          <w:sz w:val="24"/>
          <w:szCs w:val="24"/>
        </w:rPr>
        <w:t xml:space="preserve"> изменения</w:t>
      </w:r>
      <w:r w:rsidRPr="00763E43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763E43">
        <w:rPr>
          <w:rFonts w:ascii="Times New Roman" w:hAnsi="Times New Roman"/>
          <w:sz w:val="24"/>
          <w:szCs w:val="24"/>
        </w:rPr>
        <w:t>Единый</w:t>
      </w:r>
      <w:proofErr w:type="gramEnd"/>
      <w:r w:rsidRPr="00763E43">
        <w:rPr>
          <w:rFonts w:ascii="Times New Roman" w:hAnsi="Times New Roman"/>
          <w:sz w:val="24"/>
          <w:szCs w:val="24"/>
        </w:rPr>
        <w:t xml:space="preserve"> реестр сведений о членах СРО.</w:t>
      </w:r>
    </w:p>
    <w:p w:rsidR="00AC46BD" w:rsidRDefault="00AC46BD" w:rsidP="00763E43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C46BD" w:rsidRDefault="00AC46BD" w:rsidP="00AC46BD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>
        <w:rPr>
          <w:b/>
        </w:rPr>
        <w:t>2</w:t>
      </w:r>
      <w:r w:rsidRPr="0058132C">
        <w:rPr>
          <w:b/>
        </w:rPr>
        <w:t xml:space="preserve">. По данному вопросу повестки дня – </w:t>
      </w:r>
      <w:r w:rsidRPr="0058132C">
        <w:t>докладчик</w:t>
      </w:r>
      <w:r w:rsidRPr="0058132C">
        <w:rPr>
          <w:b/>
        </w:rPr>
        <w:t xml:space="preserve"> А.И. Ревин</w:t>
      </w:r>
      <w:r>
        <w:rPr>
          <w:b/>
        </w:rPr>
        <w:t xml:space="preserve"> </w:t>
      </w:r>
    </w:p>
    <w:p w:rsidR="00AC46BD" w:rsidRDefault="00AC46BD" w:rsidP="00AC46BD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AC46BD" w:rsidRDefault="00AC46BD" w:rsidP="00AC46BD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</w:rPr>
        <w:t>2</w:t>
      </w:r>
      <w:r w:rsidRPr="00677816">
        <w:rPr>
          <w:b/>
        </w:rPr>
        <w:t>.1</w:t>
      </w:r>
      <w:r w:rsidRPr="00677816">
        <w:t xml:space="preserve"> </w:t>
      </w:r>
      <w:r w:rsidRPr="00677816">
        <w:rPr>
          <w:b/>
        </w:rPr>
        <w:t>А.И. Ревин</w:t>
      </w:r>
      <w:r w:rsidRPr="00677816">
        <w:rPr>
          <w:color w:val="auto"/>
        </w:rPr>
        <w:t xml:space="preserve"> сообщил, что в соответствии с утвержденными планами выездных проверок, предлагается к утверждению акты </w:t>
      </w:r>
      <w:r w:rsidR="00991633">
        <w:rPr>
          <w:b/>
          <w:color w:val="auto"/>
        </w:rPr>
        <w:t>12</w:t>
      </w:r>
      <w:r w:rsidRPr="00677816">
        <w:rPr>
          <w:color w:val="auto"/>
        </w:rPr>
        <w:t xml:space="preserve"> выездных проверок:</w:t>
      </w:r>
    </w:p>
    <w:p w:rsidR="00AC46BD" w:rsidRPr="00677816" w:rsidRDefault="00AC46BD" w:rsidP="00AC46BD">
      <w:pPr>
        <w:widowControl w:val="0"/>
        <w:autoSpaceDE w:val="0"/>
        <w:autoSpaceDN w:val="0"/>
        <w:adjustRightInd w:val="0"/>
        <w:ind w:right="-13" w:firstLine="567"/>
        <w:jc w:val="right"/>
        <w:rPr>
          <w:color w:val="auto"/>
        </w:rPr>
      </w:pPr>
      <w:r w:rsidRPr="00677816">
        <w:rPr>
          <w:b/>
          <w:color w:val="auto"/>
        </w:rPr>
        <w:t>Таблица 1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AC46BD" w:rsidRPr="00677816" w:rsidTr="00AC46BD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677816" w:rsidRDefault="00AC46BD" w:rsidP="00AC46BD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77816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677816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677816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677816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6BD" w:rsidRPr="00677816" w:rsidRDefault="00AC46BD" w:rsidP="00AC46BD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77816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BD" w:rsidRPr="00677816" w:rsidRDefault="00AC46BD" w:rsidP="00AC46BD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77816">
              <w:rPr>
                <w:b/>
                <w:color w:val="auto"/>
                <w:sz w:val="18"/>
                <w:szCs w:val="18"/>
              </w:rPr>
              <w:t>№ проверки/№ в реес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677816" w:rsidRDefault="00AC46BD" w:rsidP="00AC46BD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77816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991633" w:rsidRPr="00677816" w:rsidTr="0099163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1633" w:rsidRPr="00991633" w:rsidRDefault="00991633" w:rsidP="00991633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1633" w:rsidRDefault="00991633" w:rsidP="0099163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1633" w:rsidRPr="00991633" w:rsidRDefault="00991633" w:rsidP="00991633">
            <w:pPr>
              <w:ind w:firstLine="124"/>
              <w:jc w:val="left"/>
              <w:rPr>
                <w:sz w:val="20"/>
                <w:szCs w:val="20"/>
              </w:rPr>
            </w:pPr>
            <w:r w:rsidRPr="00991633">
              <w:rPr>
                <w:sz w:val="20"/>
                <w:szCs w:val="20"/>
              </w:rPr>
              <w:t>Владимирские Профессиональные Системы</w:t>
            </w:r>
          </w:p>
        </w:tc>
      </w:tr>
      <w:tr w:rsidR="00991633" w:rsidRPr="00677816" w:rsidTr="0099163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1633" w:rsidRPr="00991633" w:rsidRDefault="00991633" w:rsidP="00991633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1633" w:rsidRDefault="00991633" w:rsidP="0099163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1633" w:rsidRPr="00991633" w:rsidRDefault="00991633" w:rsidP="00991633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991633">
              <w:rPr>
                <w:sz w:val="20"/>
                <w:szCs w:val="20"/>
              </w:rPr>
              <w:t>ПромТех</w:t>
            </w:r>
            <w:proofErr w:type="spellEnd"/>
          </w:p>
        </w:tc>
      </w:tr>
      <w:tr w:rsidR="00991633" w:rsidRPr="00677816" w:rsidTr="0099163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1633" w:rsidRPr="00991633" w:rsidRDefault="00991633" w:rsidP="00991633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1633" w:rsidRDefault="00991633" w:rsidP="0099163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1633" w:rsidRPr="00991633" w:rsidRDefault="00991633" w:rsidP="00991633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991633">
              <w:rPr>
                <w:sz w:val="20"/>
                <w:szCs w:val="20"/>
              </w:rPr>
              <w:t>ВымпелСтрой</w:t>
            </w:r>
            <w:proofErr w:type="spellEnd"/>
          </w:p>
        </w:tc>
      </w:tr>
      <w:tr w:rsidR="00991633" w:rsidRPr="00677816" w:rsidTr="0099163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1633" w:rsidRPr="00991633" w:rsidRDefault="00991633" w:rsidP="00991633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1633" w:rsidRDefault="00991633" w:rsidP="0099163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1633" w:rsidRPr="00991633" w:rsidRDefault="00991633" w:rsidP="00991633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991633">
              <w:rPr>
                <w:sz w:val="20"/>
                <w:szCs w:val="20"/>
              </w:rPr>
              <w:t>ДВ-трансстрой</w:t>
            </w:r>
            <w:proofErr w:type="spellEnd"/>
          </w:p>
        </w:tc>
      </w:tr>
      <w:tr w:rsidR="00991633" w:rsidRPr="00677816" w:rsidTr="0099163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1633" w:rsidRPr="00991633" w:rsidRDefault="00991633" w:rsidP="00991633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1633" w:rsidRDefault="00991633" w:rsidP="0099163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1633" w:rsidRPr="00991633" w:rsidRDefault="00991633" w:rsidP="00991633">
            <w:pPr>
              <w:ind w:firstLine="124"/>
              <w:jc w:val="left"/>
              <w:rPr>
                <w:sz w:val="20"/>
                <w:szCs w:val="20"/>
              </w:rPr>
            </w:pPr>
            <w:r w:rsidRPr="00991633">
              <w:rPr>
                <w:sz w:val="20"/>
                <w:szCs w:val="20"/>
              </w:rPr>
              <w:t>Строительно-монтажное управление № 36</w:t>
            </w:r>
          </w:p>
        </w:tc>
      </w:tr>
      <w:tr w:rsidR="00991633" w:rsidRPr="00677816" w:rsidTr="0099163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1633" w:rsidRPr="00991633" w:rsidRDefault="00991633" w:rsidP="00991633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1633" w:rsidRDefault="00991633" w:rsidP="0099163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1633" w:rsidRPr="00991633" w:rsidRDefault="00991633" w:rsidP="00991633">
            <w:pPr>
              <w:ind w:firstLine="124"/>
              <w:jc w:val="left"/>
              <w:rPr>
                <w:sz w:val="20"/>
                <w:szCs w:val="20"/>
              </w:rPr>
            </w:pPr>
            <w:r w:rsidRPr="00991633">
              <w:rPr>
                <w:sz w:val="20"/>
                <w:szCs w:val="20"/>
              </w:rPr>
              <w:t>Новые Технологии</w:t>
            </w:r>
          </w:p>
        </w:tc>
      </w:tr>
      <w:tr w:rsidR="00991633" w:rsidRPr="00677816" w:rsidTr="0099163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1633" w:rsidRPr="00991633" w:rsidRDefault="00991633" w:rsidP="00991633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1633" w:rsidRDefault="00991633" w:rsidP="0099163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1633" w:rsidRPr="00991633" w:rsidRDefault="00991633" w:rsidP="00991633">
            <w:pPr>
              <w:ind w:firstLine="124"/>
              <w:jc w:val="left"/>
              <w:rPr>
                <w:sz w:val="20"/>
                <w:szCs w:val="20"/>
              </w:rPr>
            </w:pPr>
            <w:r w:rsidRPr="00991633">
              <w:rPr>
                <w:sz w:val="20"/>
                <w:szCs w:val="20"/>
              </w:rPr>
              <w:t>АДВ Консалтинг</w:t>
            </w:r>
          </w:p>
        </w:tc>
      </w:tr>
      <w:tr w:rsidR="00991633" w:rsidRPr="00677816" w:rsidTr="0099163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1633" w:rsidRPr="00991633" w:rsidRDefault="00991633" w:rsidP="00991633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1633" w:rsidRDefault="00991633" w:rsidP="0099163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1633" w:rsidRPr="00991633" w:rsidRDefault="00991633" w:rsidP="00991633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991633">
              <w:rPr>
                <w:sz w:val="20"/>
                <w:szCs w:val="20"/>
              </w:rPr>
              <w:t>Протекор</w:t>
            </w:r>
            <w:proofErr w:type="spellEnd"/>
          </w:p>
        </w:tc>
      </w:tr>
      <w:tr w:rsidR="00991633" w:rsidRPr="00677816" w:rsidTr="0099163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1633" w:rsidRPr="00991633" w:rsidRDefault="00991633" w:rsidP="00991633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1633" w:rsidRDefault="00991633" w:rsidP="0099163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1633" w:rsidRPr="00991633" w:rsidRDefault="00991633" w:rsidP="00991633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991633">
              <w:rPr>
                <w:sz w:val="20"/>
                <w:szCs w:val="20"/>
              </w:rPr>
              <w:t>Межрегионтрубопроводстрой</w:t>
            </w:r>
            <w:proofErr w:type="spellEnd"/>
          </w:p>
        </w:tc>
      </w:tr>
      <w:tr w:rsidR="00991633" w:rsidRPr="00677816" w:rsidTr="0099163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1633" w:rsidRPr="00991633" w:rsidRDefault="00991633" w:rsidP="00991633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1633" w:rsidRDefault="00991633" w:rsidP="0099163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1633" w:rsidRPr="00991633" w:rsidRDefault="00991633" w:rsidP="00991633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991633">
              <w:rPr>
                <w:sz w:val="20"/>
                <w:szCs w:val="20"/>
              </w:rPr>
              <w:t>ТехноЭкспертСервис</w:t>
            </w:r>
            <w:proofErr w:type="spellEnd"/>
          </w:p>
        </w:tc>
      </w:tr>
      <w:tr w:rsidR="00991633" w:rsidRPr="00677816" w:rsidTr="0099163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1633" w:rsidRPr="00991633" w:rsidRDefault="00991633" w:rsidP="00991633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1633" w:rsidRDefault="00991633" w:rsidP="0099163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1633" w:rsidRPr="00991633" w:rsidRDefault="00991633" w:rsidP="00991633">
            <w:pPr>
              <w:ind w:firstLine="124"/>
              <w:jc w:val="left"/>
              <w:rPr>
                <w:sz w:val="20"/>
                <w:szCs w:val="20"/>
              </w:rPr>
            </w:pPr>
            <w:r w:rsidRPr="00991633">
              <w:rPr>
                <w:sz w:val="20"/>
                <w:szCs w:val="20"/>
              </w:rPr>
              <w:t>ФракДжет-Строй</w:t>
            </w:r>
          </w:p>
        </w:tc>
      </w:tr>
      <w:tr w:rsidR="00991633" w:rsidRPr="00677816" w:rsidTr="0099163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1633" w:rsidRPr="00991633" w:rsidRDefault="00991633" w:rsidP="00991633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1633" w:rsidRDefault="00991633" w:rsidP="0099163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33" w:rsidRDefault="00991633" w:rsidP="009916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1633" w:rsidRPr="00991633" w:rsidRDefault="00991633" w:rsidP="00991633">
            <w:pPr>
              <w:ind w:firstLine="124"/>
              <w:jc w:val="left"/>
              <w:rPr>
                <w:sz w:val="20"/>
                <w:szCs w:val="20"/>
              </w:rPr>
            </w:pPr>
            <w:r w:rsidRPr="00991633">
              <w:rPr>
                <w:sz w:val="20"/>
                <w:szCs w:val="20"/>
              </w:rPr>
              <w:t>СТРОЙГАЗОЙЛ</w:t>
            </w:r>
          </w:p>
        </w:tc>
      </w:tr>
    </w:tbl>
    <w:p w:rsidR="00AC46BD" w:rsidRPr="00677816" w:rsidRDefault="0045080B" w:rsidP="00AC46BD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 xml:space="preserve">Из них, </w:t>
      </w:r>
      <w:r w:rsidR="00AC46BD" w:rsidRPr="00677816">
        <w:rPr>
          <w:color w:val="auto"/>
        </w:rPr>
        <w:t xml:space="preserve">в </w:t>
      </w:r>
      <w:r w:rsidR="00991633">
        <w:rPr>
          <w:b/>
          <w:color w:val="auto"/>
        </w:rPr>
        <w:t>3</w:t>
      </w:r>
      <w:r w:rsidR="00AC46BD" w:rsidRPr="00677816">
        <w:rPr>
          <w:b/>
          <w:color w:val="auto"/>
        </w:rPr>
        <w:t xml:space="preserve"> </w:t>
      </w:r>
      <w:r w:rsidR="00AC46BD" w:rsidRPr="00677816">
        <w:rPr>
          <w:color w:val="auto"/>
        </w:rPr>
        <w:t>организациях, выявлены следующие нарушения:</w:t>
      </w:r>
    </w:p>
    <w:p w:rsidR="00AC46BD" w:rsidRPr="00677816" w:rsidRDefault="00AC46BD" w:rsidP="00AC46BD">
      <w:pPr>
        <w:widowControl w:val="0"/>
        <w:autoSpaceDE w:val="0"/>
        <w:autoSpaceDN w:val="0"/>
        <w:adjustRightInd w:val="0"/>
        <w:ind w:right="-13" w:firstLine="567"/>
        <w:jc w:val="right"/>
        <w:rPr>
          <w:b/>
          <w:color w:val="auto"/>
        </w:rPr>
      </w:pPr>
      <w:r w:rsidRPr="00677816">
        <w:rPr>
          <w:b/>
          <w:color w:val="auto"/>
        </w:rPr>
        <w:t>Таблица 1.1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25"/>
        <w:gridCol w:w="2268"/>
        <w:gridCol w:w="1985"/>
        <w:gridCol w:w="709"/>
        <w:gridCol w:w="567"/>
        <w:gridCol w:w="992"/>
        <w:gridCol w:w="992"/>
        <w:gridCol w:w="709"/>
        <w:gridCol w:w="709"/>
      </w:tblGrid>
      <w:tr w:rsidR="00991633" w:rsidRPr="00677816" w:rsidTr="0045080B">
        <w:trPr>
          <w:cantSplit/>
          <w:trHeight w:val="2263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33" w:rsidRPr="00991633" w:rsidRDefault="00991633" w:rsidP="0099163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>№</w:t>
            </w:r>
            <w:r>
              <w:rPr>
                <w:color w:val="auto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91633">
              <w:rPr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991633">
              <w:rPr>
                <w:color w:val="auto"/>
                <w:sz w:val="14"/>
                <w:szCs w:val="14"/>
              </w:rPr>
              <w:t>/</w:t>
            </w:r>
            <w:proofErr w:type="spellStart"/>
            <w:r w:rsidRPr="00991633">
              <w:rPr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33" w:rsidRPr="00991633" w:rsidRDefault="00991633" w:rsidP="0099163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>№ проверки/№ в реестр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33" w:rsidRPr="00991633" w:rsidRDefault="00991633" w:rsidP="0099163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1633" w:rsidRPr="00677816" w:rsidRDefault="00991633" w:rsidP="0099163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677816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677816">
              <w:rPr>
                <w:color w:val="auto"/>
                <w:sz w:val="14"/>
                <w:szCs w:val="14"/>
              </w:rPr>
              <w:t>» / Постановление Правительства РФ № 559 от 11.05.17 /  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633" w:rsidRPr="00677816" w:rsidRDefault="00991633" w:rsidP="0099163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 xml:space="preserve">По Положение «О </w:t>
            </w:r>
            <w:proofErr w:type="gramStart"/>
            <w:r w:rsidRPr="00677816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677816">
              <w:rPr>
                <w:color w:val="auto"/>
                <w:sz w:val="14"/>
                <w:szCs w:val="14"/>
              </w:rPr>
              <w:t>», в части членских и ины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1633" w:rsidRPr="00677816" w:rsidRDefault="00991633" w:rsidP="0099163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1633" w:rsidRPr="00677816" w:rsidRDefault="00991633" w:rsidP="0099163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1633" w:rsidRPr="00677816" w:rsidRDefault="00991633" w:rsidP="0099163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1633" w:rsidRPr="00677816" w:rsidRDefault="00991633" w:rsidP="0099163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67781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67781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991633" w:rsidRPr="00677816" w:rsidRDefault="00991633" w:rsidP="0099163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633" w:rsidRPr="00677816" w:rsidRDefault="00991633" w:rsidP="0099163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991633" w:rsidRPr="00677816" w:rsidRDefault="00991633" w:rsidP="0099163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991633" w:rsidRPr="00677816" w:rsidTr="0045080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33" w:rsidRPr="00677816" w:rsidRDefault="00991633" w:rsidP="00AC46BD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633" w:rsidRPr="00677816" w:rsidRDefault="00991633" w:rsidP="00AC46BD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77816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33" w:rsidRPr="00677816" w:rsidRDefault="00991633" w:rsidP="00991633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67781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33" w:rsidRPr="00677816" w:rsidRDefault="00991633" w:rsidP="00991633">
            <w:pPr>
              <w:ind w:firstLine="0"/>
              <w:jc w:val="left"/>
              <w:rPr>
                <w:sz w:val="20"/>
                <w:szCs w:val="20"/>
              </w:rPr>
            </w:pPr>
            <w:r w:rsidRPr="00991633">
              <w:rPr>
                <w:sz w:val="20"/>
                <w:szCs w:val="20"/>
              </w:rPr>
              <w:t>Строительно-монтажное управление № 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33" w:rsidRPr="00991633" w:rsidRDefault="00991633" w:rsidP="0099163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 xml:space="preserve">Кадры: п. 5.2.1.1. - 10 чел.;  №559 - 3 чел. (НРС); МТБ; ПК: п. 5.2.1.2. - 10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33" w:rsidRPr="00991633" w:rsidRDefault="00991633" w:rsidP="0099163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 xml:space="preserve">п.11 - 29737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33" w:rsidRPr="00991633" w:rsidRDefault="00991633" w:rsidP="0099163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>п.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33" w:rsidRPr="00991633" w:rsidRDefault="00991633" w:rsidP="0099163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>Внутренние док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33" w:rsidRPr="00991633" w:rsidRDefault="00991633" w:rsidP="0099163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>п. 2.1.1 (10 чел);  Внутренние документ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33" w:rsidRPr="00991633" w:rsidRDefault="00991633" w:rsidP="0099163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>Отчет за 2023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33" w:rsidRPr="00677816" w:rsidRDefault="00991633" w:rsidP="00991633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991633">
              <w:rPr>
                <w:sz w:val="14"/>
                <w:szCs w:val="14"/>
              </w:rPr>
              <w:t>07.02.24</w:t>
            </w:r>
          </w:p>
        </w:tc>
      </w:tr>
      <w:tr w:rsidR="0045080B" w:rsidRPr="00677816" w:rsidTr="0045080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80B" w:rsidRPr="00677816" w:rsidRDefault="0045080B" w:rsidP="0045080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77816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5080B">
              <w:rPr>
                <w:sz w:val="20"/>
                <w:szCs w:val="20"/>
              </w:rPr>
              <w:t>Протек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080B">
              <w:rPr>
                <w:color w:val="auto"/>
                <w:sz w:val="14"/>
                <w:szCs w:val="14"/>
              </w:rPr>
              <w:t>№559 - 1 чел. (НРС); ПК: п. 5.2.1.2. - 5 чел.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080B">
              <w:rPr>
                <w:color w:val="auto"/>
                <w:sz w:val="14"/>
                <w:szCs w:val="14"/>
              </w:rPr>
              <w:t>п. 2.1.1 (3 чел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080B">
              <w:rPr>
                <w:color w:val="auto"/>
                <w:sz w:val="14"/>
                <w:szCs w:val="14"/>
              </w:rPr>
              <w:t>Отчет за 2023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67781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7</w:t>
            </w:r>
            <w:r w:rsidRPr="00677816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4</w:t>
            </w:r>
            <w:r w:rsidRPr="00677816">
              <w:rPr>
                <w:sz w:val="14"/>
                <w:szCs w:val="14"/>
              </w:rPr>
              <w:t>.24</w:t>
            </w:r>
          </w:p>
        </w:tc>
      </w:tr>
      <w:tr w:rsidR="0045080B" w:rsidRPr="00677816" w:rsidTr="0045080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Default="0045080B" w:rsidP="0045080B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80B" w:rsidRPr="00677816" w:rsidRDefault="0045080B" w:rsidP="0045080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77816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45080B">
              <w:rPr>
                <w:sz w:val="20"/>
                <w:szCs w:val="20"/>
              </w:rPr>
              <w:t>Межрегионтрубопроводстр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080B">
              <w:rPr>
                <w:color w:val="auto"/>
                <w:sz w:val="14"/>
                <w:szCs w:val="14"/>
              </w:rPr>
              <w:t>ПК: п. 5.2.1.2. - 10 чел.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080B">
              <w:rPr>
                <w:color w:val="auto"/>
                <w:sz w:val="14"/>
                <w:szCs w:val="14"/>
              </w:rPr>
              <w:t xml:space="preserve">п. 2.1.1 (4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4.</w:t>
            </w:r>
            <w:r w:rsidRPr="0045080B">
              <w:rPr>
                <w:sz w:val="14"/>
                <w:szCs w:val="14"/>
              </w:rPr>
              <w:t>24</w:t>
            </w:r>
          </w:p>
        </w:tc>
      </w:tr>
    </w:tbl>
    <w:p w:rsidR="00AC46BD" w:rsidRPr="00677816" w:rsidRDefault="00AC46BD" w:rsidP="00AC46BD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>
        <w:rPr>
          <w:b/>
        </w:rPr>
        <w:t>2</w:t>
      </w:r>
      <w:r w:rsidRPr="00677816">
        <w:rPr>
          <w:b/>
        </w:rPr>
        <w:t>.2 А.И. Ревин</w:t>
      </w:r>
      <w:r w:rsidRPr="00677816">
        <w:rPr>
          <w:color w:val="auto"/>
        </w:rPr>
        <w:t xml:space="preserve"> сообщил, что в соответствии с утвержденными планами документарных проверок, предлагается к утверждению акты </w:t>
      </w:r>
      <w:r>
        <w:rPr>
          <w:b/>
          <w:color w:val="auto"/>
        </w:rPr>
        <w:t xml:space="preserve">3 </w:t>
      </w:r>
      <w:r w:rsidRPr="00677816">
        <w:rPr>
          <w:color w:val="auto"/>
        </w:rPr>
        <w:t>документарных проверок:</w:t>
      </w:r>
    </w:p>
    <w:p w:rsidR="00AC46BD" w:rsidRPr="00677816" w:rsidRDefault="00AC46BD" w:rsidP="00AC46BD">
      <w:pPr>
        <w:widowControl w:val="0"/>
        <w:autoSpaceDE w:val="0"/>
        <w:autoSpaceDN w:val="0"/>
        <w:adjustRightInd w:val="0"/>
        <w:ind w:right="-13" w:firstLine="568"/>
        <w:jc w:val="right"/>
        <w:rPr>
          <w:color w:val="auto"/>
        </w:rPr>
      </w:pPr>
      <w:r w:rsidRPr="00677816">
        <w:rPr>
          <w:color w:val="auto"/>
        </w:rPr>
        <w:tab/>
      </w:r>
      <w:r w:rsidRPr="00677816">
        <w:rPr>
          <w:b/>
          <w:color w:val="auto"/>
        </w:rPr>
        <w:t>Таблица 2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1829"/>
        <w:gridCol w:w="687"/>
        <w:gridCol w:w="779"/>
        <w:gridCol w:w="6451"/>
      </w:tblGrid>
      <w:tr w:rsidR="00AC46BD" w:rsidRPr="001B10F7" w:rsidTr="00AC46BD">
        <w:trPr>
          <w:trHeight w:val="41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677816" w:rsidRDefault="00AC46BD" w:rsidP="00AC46BD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77816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677816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677816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677816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6BD" w:rsidRPr="00677816" w:rsidRDefault="00AC46BD" w:rsidP="00AC46BD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77816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BD" w:rsidRPr="00677816" w:rsidRDefault="00AC46BD" w:rsidP="00AC46BD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77816">
              <w:rPr>
                <w:b/>
                <w:color w:val="auto"/>
                <w:sz w:val="18"/>
                <w:szCs w:val="18"/>
              </w:rPr>
              <w:t>№ проверки/№ в реестре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677816" w:rsidRDefault="00AC46BD" w:rsidP="00AC46BD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77816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45080B" w:rsidRPr="001B10F7" w:rsidTr="0045080B">
        <w:trPr>
          <w:trHeight w:val="14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80B" w:rsidRPr="00677816" w:rsidRDefault="0045080B" w:rsidP="00AC46BD">
            <w:pPr>
              <w:pStyle w:val="a3"/>
              <w:numPr>
                <w:ilvl w:val="0"/>
                <w:numId w:val="13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677816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080B" w:rsidRDefault="0045080B" w:rsidP="004508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080B" w:rsidRDefault="0045080B" w:rsidP="0045080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80B" w:rsidRDefault="0045080B" w:rsidP="0045080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80B" w:rsidRPr="0045080B" w:rsidRDefault="0045080B" w:rsidP="0045080B">
            <w:pPr>
              <w:ind w:firstLine="124"/>
              <w:jc w:val="left"/>
              <w:rPr>
                <w:sz w:val="20"/>
                <w:szCs w:val="20"/>
              </w:rPr>
            </w:pPr>
            <w:r w:rsidRPr="0045080B">
              <w:rPr>
                <w:sz w:val="20"/>
                <w:szCs w:val="20"/>
              </w:rPr>
              <w:t xml:space="preserve">Научно-Производственная Фирма </w:t>
            </w:r>
            <w:proofErr w:type="spellStart"/>
            <w:r w:rsidRPr="0045080B">
              <w:rPr>
                <w:sz w:val="20"/>
                <w:szCs w:val="20"/>
              </w:rPr>
              <w:t>Промгазарматура</w:t>
            </w:r>
            <w:proofErr w:type="spellEnd"/>
          </w:p>
        </w:tc>
      </w:tr>
      <w:tr w:rsidR="0045080B" w:rsidRPr="001B10F7" w:rsidTr="0045080B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80B" w:rsidRPr="00677816" w:rsidRDefault="0045080B" w:rsidP="00AC46BD">
            <w:pPr>
              <w:pStyle w:val="a3"/>
              <w:numPr>
                <w:ilvl w:val="0"/>
                <w:numId w:val="13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080B" w:rsidRDefault="0045080B" w:rsidP="004508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20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080B" w:rsidRDefault="0045080B" w:rsidP="0045080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80B" w:rsidRDefault="0045080B" w:rsidP="0045080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80B" w:rsidRPr="0045080B" w:rsidRDefault="0045080B" w:rsidP="0045080B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45080B">
              <w:rPr>
                <w:sz w:val="20"/>
                <w:szCs w:val="20"/>
              </w:rPr>
              <w:t>Промгазинжиниринг</w:t>
            </w:r>
            <w:proofErr w:type="spellEnd"/>
          </w:p>
        </w:tc>
      </w:tr>
      <w:tr w:rsidR="0045080B" w:rsidRPr="001B10F7" w:rsidTr="0045080B">
        <w:trPr>
          <w:trHeight w:val="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80B" w:rsidRPr="00677816" w:rsidRDefault="0045080B" w:rsidP="00AC46BD">
            <w:pPr>
              <w:pStyle w:val="a3"/>
              <w:numPr>
                <w:ilvl w:val="0"/>
                <w:numId w:val="13"/>
              </w:numPr>
              <w:tabs>
                <w:tab w:val="left" w:pos="-284"/>
                <w:tab w:val="left" w:pos="709"/>
              </w:tabs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080B" w:rsidRDefault="0045080B" w:rsidP="004508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080B" w:rsidRDefault="0045080B" w:rsidP="0045080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/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80B" w:rsidRDefault="0045080B" w:rsidP="0045080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80B" w:rsidRPr="0045080B" w:rsidRDefault="0045080B" w:rsidP="0045080B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45080B">
              <w:rPr>
                <w:sz w:val="20"/>
                <w:szCs w:val="20"/>
              </w:rPr>
              <w:t>МаксиТрейд</w:t>
            </w:r>
            <w:proofErr w:type="spellEnd"/>
          </w:p>
        </w:tc>
      </w:tr>
    </w:tbl>
    <w:p w:rsidR="00AC46BD" w:rsidRPr="00677816" w:rsidRDefault="0045080B" w:rsidP="00AC46BD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 xml:space="preserve">Из них, </w:t>
      </w:r>
      <w:r w:rsidR="00AC46BD" w:rsidRPr="00677816">
        <w:rPr>
          <w:color w:val="auto"/>
        </w:rPr>
        <w:t xml:space="preserve">в </w:t>
      </w:r>
      <w:r>
        <w:rPr>
          <w:b/>
          <w:color w:val="auto"/>
        </w:rPr>
        <w:t>0</w:t>
      </w:r>
      <w:r w:rsidR="00AC46BD">
        <w:rPr>
          <w:b/>
          <w:color w:val="auto"/>
        </w:rPr>
        <w:t xml:space="preserve"> </w:t>
      </w:r>
      <w:r w:rsidR="00AC46BD" w:rsidRPr="00677816">
        <w:rPr>
          <w:color w:val="auto"/>
        </w:rPr>
        <w:t>организациях, выявлены следующие нарушения:</w:t>
      </w:r>
    </w:p>
    <w:p w:rsidR="00AC46BD" w:rsidRDefault="00AC46BD" w:rsidP="00AC46BD">
      <w:pPr>
        <w:pStyle w:val="a3"/>
        <w:widowControl w:val="0"/>
        <w:autoSpaceDE w:val="0"/>
        <w:autoSpaceDN w:val="0"/>
        <w:adjustRightInd w:val="0"/>
        <w:ind w:left="0" w:right="-13" w:firstLine="0"/>
        <w:jc w:val="right"/>
        <w:rPr>
          <w:b/>
          <w:color w:val="auto"/>
        </w:rPr>
      </w:pPr>
      <w:r w:rsidRPr="00677816">
        <w:rPr>
          <w:b/>
          <w:color w:val="auto"/>
        </w:rPr>
        <w:t>Таблица 2.1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25"/>
        <w:gridCol w:w="2268"/>
        <w:gridCol w:w="1985"/>
        <w:gridCol w:w="709"/>
        <w:gridCol w:w="567"/>
        <w:gridCol w:w="992"/>
        <w:gridCol w:w="992"/>
        <w:gridCol w:w="709"/>
        <w:gridCol w:w="709"/>
      </w:tblGrid>
      <w:tr w:rsidR="0045080B" w:rsidRPr="00677816" w:rsidTr="0045080B">
        <w:trPr>
          <w:cantSplit/>
          <w:trHeight w:val="2263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0B" w:rsidRPr="00991633" w:rsidRDefault="0045080B" w:rsidP="0045080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>№</w:t>
            </w:r>
            <w:r>
              <w:rPr>
                <w:color w:val="auto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91633">
              <w:rPr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991633">
              <w:rPr>
                <w:color w:val="auto"/>
                <w:sz w:val="14"/>
                <w:szCs w:val="14"/>
              </w:rPr>
              <w:t>/</w:t>
            </w:r>
            <w:proofErr w:type="spellStart"/>
            <w:r w:rsidRPr="00991633">
              <w:rPr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0B" w:rsidRPr="00991633" w:rsidRDefault="0045080B" w:rsidP="0045080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>№ проверки/№ в реестр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0B" w:rsidRPr="00991633" w:rsidRDefault="0045080B" w:rsidP="0045080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80B" w:rsidRPr="00677816" w:rsidRDefault="0045080B" w:rsidP="0045080B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677816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677816">
              <w:rPr>
                <w:color w:val="auto"/>
                <w:sz w:val="14"/>
                <w:szCs w:val="14"/>
              </w:rPr>
              <w:t>» / Постановление Правительства РФ № 559 от 11.05.17 /  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80B" w:rsidRPr="00677816" w:rsidRDefault="0045080B" w:rsidP="0045080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 xml:space="preserve">По Положение «О </w:t>
            </w:r>
            <w:proofErr w:type="gramStart"/>
            <w:r w:rsidRPr="00677816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677816">
              <w:rPr>
                <w:color w:val="auto"/>
                <w:sz w:val="14"/>
                <w:szCs w:val="14"/>
              </w:rPr>
              <w:t>», в части членских и ины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80B" w:rsidRPr="00677816" w:rsidRDefault="0045080B" w:rsidP="0045080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80B" w:rsidRPr="00677816" w:rsidRDefault="0045080B" w:rsidP="0045080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80B" w:rsidRPr="00677816" w:rsidRDefault="0045080B" w:rsidP="0045080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80B" w:rsidRPr="00677816" w:rsidRDefault="0045080B" w:rsidP="0045080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67781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67781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45080B" w:rsidRPr="00677816" w:rsidRDefault="0045080B" w:rsidP="0045080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080B" w:rsidRPr="00677816" w:rsidRDefault="0045080B" w:rsidP="0045080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45080B" w:rsidRPr="00677816" w:rsidRDefault="0045080B" w:rsidP="0045080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5080B" w:rsidRPr="00677816" w:rsidTr="0045080B">
        <w:trPr>
          <w:trHeight w:val="2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80B" w:rsidRPr="00677816" w:rsidRDefault="0045080B" w:rsidP="0045080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991633" w:rsidRDefault="0045080B" w:rsidP="0045080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991633" w:rsidRDefault="0045080B" w:rsidP="0045080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991633" w:rsidRDefault="0045080B" w:rsidP="0045080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991633" w:rsidRDefault="0045080B" w:rsidP="0045080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991633" w:rsidRDefault="0045080B" w:rsidP="0045080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991633" w:rsidRDefault="0045080B" w:rsidP="0045080B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0B" w:rsidRPr="00677816" w:rsidRDefault="0045080B" w:rsidP="0045080B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</w:tr>
    </w:tbl>
    <w:p w:rsidR="00AC46BD" w:rsidRPr="00677816" w:rsidRDefault="00AC46BD" w:rsidP="00AC46BD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567"/>
        <w:rPr>
          <w:b/>
          <w:color w:val="auto"/>
        </w:rPr>
      </w:pPr>
      <w:r>
        <w:rPr>
          <w:b/>
          <w:color w:val="auto"/>
        </w:rPr>
        <w:t>2</w:t>
      </w:r>
      <w:r w:rsidRPr="00677816">
        <w:rPr>
          <w:b/>
          <w:color w:val="auto"/>
        </w:rPr>
        <w:t>.3 А.И. Ревин</w:t>
      </w:r>
      <w:r w:rsidRPr="00677816">
        <w:rPr>
          <w:color w:val="auto"/>
        </w:rPr>
        <w:t xml:space="preserve"> сообщил, что в соответствии с Уведомлениями государственных надзорных органов и уведомлений от членов СРО АСГиНК были проведены внеплановые выездные и документарные проверки:</w:t>
      </w:r>
    </w:p>
    <w:p w:rsidR="00AC46BD" w:rsidRPr="00677816" w:rsidRDefault="00AC46BD" w:rsidP="00AC46BD">
      <w:pPr>
        <w:widowControl w:val="0"/>
        <w:autoSpaceDE w:val="0"/>
        <w:autoSpaceDN w:val="0"/>
        <w:adjustRightInd w:val="0"/>
        <w:ind w:right="-13" w:firstLine="567"/>
        <w:jc w:val="right"/>
      </w:pPr>
      <w:r w:rsidRPr="00677816">
        <w:rPr>
          <w:b/>
          <w:color w:val="auto"/>
        </w:rPr>
        <w:t>Таблица 3</w:t>
      </w:r>
    </w:p>
    <w:tbl>
      <w:tblPr>
        <w:tblpPr w:leftFromText="180" w:rightFromText="180" w:bottomFromText="200" w:vertAnchor="text" w:horzAnchor="margin" w:tblpX="6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260"/>
        <w:gridCol w:w="3827"/>
      </w:tblGrid>
      <w:tr w:rsidR="00AC46BD" w:rsidRPr="001B10F7" w:rsidTr="00AC46B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8A37AB" w:rsidRDefault="00AC46BD" w:rsidP="00AC46BD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8A37AB">
              <w:rPr>
                <w:b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A37AB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8A37AB">
              <w:rPr>
                <w:b/>
                <w:color w:val="auto"/>
                <w:sz w:val="16"/>
                <w:szCs w:val="16"/>
              </w:rPr>
              <w:t>/</w:t>
            </w:r>
            <w:proofErr w:type="spellStart"/>
            <w:r w:rsidRPr="008A37AB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6BD" w:rsidRPr="008A37AB" w:rsidRDefault="00AC46BD" w:rsidP="00AC46BD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8A37AB">
              <w:rPr>
                <w:b/>
                <w:color w:val="auto"/>
                <w:sz w:val="16"/>
                <w:szCs w:val="16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8A37AB" w:rsidRDefault="00AC46BD" w:rsidP="00AC46BD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8A37AB">
              <w:rPr>
                <w:b/>
                <w:color w:val="auto"/>
                <w:sz w:val="16"/>
                <w:szCs w:val="16"/>
              </w:rPr>
              <w:t>№ проверки /№ по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8A37AB" w:rsidRDefault="00AC46BD" w:rsidP="00AC46BD">
            <w:pPr>
              <w:ind w:firstLine="33"/>
              <w:jc w:val="center"/>
              <w:rPr>
                <w:b/>
                <w:color w:val="auto"/>
                <w:sz w:val="16"/>
                <w:szCs w:val="16"/>
              </w:rPr>
            </w:pPr>
            <w:r w:rsidRPr="008A37AB">
              <w:rPr>
                <w:b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8A37AB" w:rsidRDefault="00AC46BD" w:rsidP="00AC46B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A37AB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AC46BD" w:rsidRPr="001B10F7" w:rsidTr="00AC46BD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8A37AB" w:rsidRDefault="0045080B" w:rsidP="00AC46BD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6BD" w:rsidRPr="008A37AB" w:rsidRDefault="00772021" w:rsidP="00AC46B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8A37AB" w:rsidRDefault="00AC46BD" w:rsidP="00772021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>Внп.</w:t>
            </w:r>
            <w:r w:rsidR="00772021">
              <w:rPr>
                <w:sz w:val="20"/>
                <w:szCs w:val="20"/>
              </w:rPr>
              <w:t>1</w:t>
            </w:r>
            <w:r w:rsidRPr="008A37AB">
              <w:rPr>
                <w:sz w:val="20"/>
                <w:szCs w:val="20"/>
              </w:rPr>
              <w:t xml:space="preserve">/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8A37AB" w:rsidRDefault="00AC46BD" w:rsidP="00AC46BD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37AB">
              <w:rPr>
                <w:sz w:val="22"/>
                <w:szCs w:val="22"/>
              </w:rPr>
              <w:t>ССК</w:t>
            </w:r>
            <w:proofErr w:type="spellEnd"/>
            <w:r w:rsidRPr="008A37AB">
              <w:rPr>
                <w:sz w:val="22"/>
                <w:szCs w:val="22"/>
              </w:rPr>
              <w:t xml:space="preserve"> Газ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8A37AB" w:rsidRDefault="00AC46BD" w:rsidP="00AC46BD">
            <w:pPr>
              <w:ind w:firstLine="0"/>
              <w:jc w:val="left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>117393, Москва, ул</w:t>
            </w:r>
            <w:proofErr w:type="gramStart"/>
            <w:r w:rsidRPr="008A37AB">
              <w:rPr>
                <w:sz w:val="20"/>
                <w:szCs w:val="20"/>
              </w:rPr>
              <w:t>.П</w:t>
            </w:r>
            <w:proofErr w:type="gramEnd"/>
            <w:r w:rsidRPr="008A37AB">
              <w:rPr>
                <w:sz w:val="20"/>
                <w:szCs w:val="20"/>
              </w:rPr>
              <w:t>рофсоюзная, д.56</w:t>
            </w:r>
          </w:p>
        </w:tc>
      </w:tr>
      <w:tr w:rsidR="00AC46BD" w:rsidRPr="001B10F7" w:rsidTr="00AC46BD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8A37AB" w:rsidRDefault="00AC46BD" w:rsidP="00AC46BD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8A37AB">
              <w:rPr>
                <w:rFonts w:cs="Courier New"/>
                <w:sz w:val="18"/>
                <w:szCs w:val="18"/>
              </w:rPr>
              <w:t xml:space="preserve">1 </w:t>
            </w:r>
            <w:proofErr w:type="spellStart"/>
            <w:r w:rsidRPr="008A37AB">
              <w:rPr>
                <w:rFonts w:cs="Courier New"/>
                <w:sz w:val="18"/>
                <w:szCs w:val="18"/>
              </w:rPr>
              <w:t>наруш</w:t>
            </w:r>
            <w:proofErr w:type="spellEnd"/>
            <w:r w:rsidRPr="008A37AB">
              <w:rPr>
                <w:rFonts w:cs="Courier New"/>
                <w:sz w:val="18"/>
                <w:szCs w:val="18"/>
              </w:rPr>
              <w:t>. Легкий несчастный случай</w:t>
            </w:r>
          </w:p>
        </w:tc>
      </w:tr>
      <w:tr w:rsidR="00AC46BD" w:rsidRPr="001B10F7" w:rsidTr="00AC46BD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8A37AB" w:rsidRDefault="0045080B" w:rsidP="00AC46BD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6BD" w:rsidRPr="008A37AB" w:rsidRDefault="00772021" w:rsidP="0077202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AC46BD" w:rsidRPr="008A37A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AC46BD" w:rsidRPr="008A37A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8A37AB" w:rsidRDefault="00772021" w:rsidP="00AC46BD">
            <w:pPr>
              <w:ind w:left="-1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п.</w:t>
            </w:r>
            <w:r w:rsidR="00AC46BD" w:rsidRPr="008A37AB">
              <w:rPr>
                <w:sz w:val="20"/>
                <w:szCs w:val="20"/>
              </w:rPr>
              <w:t xml:space="preserve">3/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8A37AB" w:rsidRDefault="00AC46BD" w:rsidP="00AC46BD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37AB">
              <w:rPr>
                <w:sz w:val="22"/>
                <w:szCs w:val="22"/>
              </w:rPr>
              <w:t>ССК</w:t>
            </w:r>
            <w:proofErr w:type="spellEnd"/>
            <w:r w:rsidRPr="008A37AB">
              <w:rPr>
                <w:sz w:val="22"/>
                <w:szCs w:val="22"/>
              </w:rPr>
              <w:t xml:space="preserve"> Газ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8A37AB" w:rsidRDefault="00AC46BD" w:rsidP="00AC46BD">
            <w:pPr>
              <w:ind w:firstLine="0"/>
              <w:jc w:val="left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>117393, Москва, ул</w:t>
            </w:r>
            <w:proofErr w:type="gramStart"/>
            <w:r w:rsidRPr="008A37AB">
              <w:rPr>
                <w:sz w:val="20"/>
                <w:szCs w:val="20"/>
              </w:rPr>
              <w:t>.П</w:t>
            </w:r>
            <w:proofErr w:type="gramEnd"/>
            <w:r w:rsidRPr="008A37AB">
              <w:rPr>
                <w:sz w:val="20"/>
                <w:szCs w:val="20"/>
              </w:rPr>
              <w:t>рофсоюзная, д.56</w:t>
            </w:r>
          </w:p>
        </w:tc>
      </w:tr>
      <w:tr w:rsidR="00AC46BD" w:rsidRPr="001B10F7" w:rsidTr="00AC46BD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8A37AB" w:rsidRDefault="00AC46BD" w:rsidP="00AC46BD">
            <w:pPr>
              <w:ind w:firstLine="0"/>
              <w:jc w:val="left"/>
              <w:rPr>
                <w:sz w:val="20"/>
                <w:szCs w:val="20"/>
              </w:rPr>
            </w:pPr>
            <w:r w:rsidRPr="008A37AB">
              <w:rPr>
                <w:rFonts w:cs="Courier New"/>
                <w:sz w:val="18"/>
                <w:szCs w:val="18"/>
              </w:rPr>
              <w:t xml:space="preserve">1 </w:t>
            </w:r>
            <w:proofErr w:type="spellStart"/>
            <w:r w:rsidRPr="008A37AB">
              <w:rPr>
                <w:rFonts w:cs="Courier New"/>
                <w:sz w:val="18"/>
                <w:szCs w:val="18"/>
              </w:rPr>
              <w:t>наруш</w:t>
            </w:r>
            <w:proofErr w:type="spellEnd"/>
            <w:r w:rsidRPr="008A37AB">
              <w:rPr>
                <w:rFonts w:cs="Courier New"/>
                <w:sz w:val="18"/>
                <w:szCs w:val="18"/>
              </w:rPr>
              <w:t>. Легкий несчастный случай</w:t>
            </w:r>
          </w:p>
        </w:tc>
      </w:tr>
      <w:tr w:rsidR="00AC46BD" w:rsidRPr="001B10F7" w:rsidTr="00AC46BD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8A37AB" w:rsidRDefault="00772021" w:rsidP="00AC46BD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6BD" w:rsidRPr="008A37AB" w:rsidRDefault="00772021" w:rsidP="0077202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C46BD" w:rsidRPr="008A37A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AC46BD" w:rsidRPr="008A37A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8A37AB" w:rsidRDefault="00AC46BD" w:rsidP="00772021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>Внп.</w:t>
            </w:r>
            <w:r w:rsidR="00772021">
              <w:rPr>
                <w:sz w:val="20"/>
                <w:szCs w:val="20"/>
              </w:rPr>
              <w:t>4</w:t>
            </w:r>
            <w:r w:rsidRPr="008A37AB">
              <w:rPr>
                <w:sz w:val="20"/>
                <w:szCs w:val="20"/>
              </w:rPr>
              <w:t xml:space="preserve">/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8A37AB" w:rsidRDefault="00AC46BD" w:rsidP="00AC46BD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37AB">
              <w:rPr>
                <w:sz w:val="22"/>
                <w:szCs w:val="22"/>
              </w:rPr>
              <w:t>ССК</w:t>
            </w:r>
            <w:proofErr w:type="spellEnd"/>
            <w:r w:rsidRPr="008A37AB">
              <w:rPr>
                <w:sz w:val="22"/>
                <w:szCs w:val="22"/>
              </w:rPr>
              <w:t xml:space="preserve"> Газ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8A37AB" w:rsidRDefault="00AC46BD" w:rsidP="00AC46BD">
            <w:pPr>
              <w:ind w:firstLine="0"/>
              <w:jc w:val="left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>117393, Москва, ул</w:t>
            </w:r>
            <w:proofErr w:type="gramStart"/>
            <w:r w:rsidRPr="008A37AB">
              <w:rPr>
                <w:sz w:val="20"/>
                <w:szCs w:val="20"/>
              </w:rPr>
              <w:t>.П</w:t>
            </w:r>
            <w:proofErr w:type="gramEnd"/>
            <w:r w:rsidRPr="008A37AB">
              <w:rPr>
                <w:sz w:val="20"/>
                <w:szCs w:val="20"/>
              </w:rPr>
              <w:t>рофсоюзная, д.56</w:t>
            </w:r>
          </w:p>
        </w:tc>
      </w:tr>
      <w:tr w:rsidR="00AC46BD" w:rsidRPr="001B10F7" w:rsidTr="00AC46BD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BD" w:rsidRPr="008A37AB" w:rsidRDefault="00AC46BD" w:rsidP="00AC46BD">
            <w:pPr>
              <w:ind w:firstLine="0"/>
              <w:jc w:val="left"/>
              <w:rPr>
                <w:sz w:val="20"/>
                <w:szCs w:val="20"/>
              </w:rPr>
            </w:pPr>
            <w:r w:rsidRPr="008A37AB">
              <w:rPr>
                <w:rFonts w:cs="Courier New"/>
                <w:sz w:val="18"/>
                <w:szCs w:val="18"/>
              </w:rPr>
              <w:t>1 нарушение.  Тяжелый несчастный случай</w:t>
            </w:r>
          </w:p>
        </w:tc>
      </w:tr>
      <w:tr w:rsidR="00CC2AC8" w:rsidRPr="001B10F7" w:rsidTr="00AC46BD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C8" w:rsidRPr="008A37AB" w:rsidRDefault="00CC2AC8" w:rsidP="00CC2AC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AC8" w:rsidRPr="008A37AB" w:rsidRDefault="00CC2AC8" w:rsidP="00CC2A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C8" w:rsidRPr="008A37AB" w:rsidRDefault="00CC2AC8" w:rsidP="00CC2AC8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8A37AB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4</w:t>
            </w:r>
            <w:r w:rsidRPr="008A37A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25</w:t>
            </w:r>
            <w:r w:rsidRPr="008A37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C8" w:rsidRPr="008A37AB" w:rsidRDefault="00CC2AC8" w:rsidP="00CC2AC8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72021">
              <w:rPr>
                <w:sz w:val="22"/>
                <w:szCs w:val="22"/>
              </w:rPr>
              <w:t>Газстройинноваци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C8" w:rsidRPr="008A37AB" w:rsidRDefault="00CC2AC8" w:rsidP="00CC2AC8">
            <w:pPr>
              <w:ind w:firstLine="0"/>
              <w:jc w:val="left"/>
              <w:rPr>
                <w:sz w:val="20"/>
                <w:szCs w:val="20"/>
              </w:rPr>
            </w:pPr>
            <w:r w:rsidRPr="00CC2AC8">
              <w:rPr>
                <w:sz w:val="20"/>
                <w:szCs w:val="20"/>
              </w:rPr>
              <w:t xml:space="preserve">117630, Российская Федерация, </w:t>
            </w:r>
            <w:proofErr w:type="gramStart"/>
            <w:r w:rsidRPr="00CC2AC8">
              <w:rPr>
                <w:sz w:val="20"/>
                <w:szCs w:val="20"/>
              </w:rPr>
              <w:t>г</w:t>
            </w:r>
            <w:proofErr w:type="gramEnd"/>
            <w:r w:rsidRPr="00CC2AC8">
              <w:rPr>
                <w:sz w:val="20"/>
                <w:szCs w:val="20"/>
              </w:rPr>
              <w:t xml:space="preserve">. Москва, </w:t>
            </w:r>
            <w:proofErr w:type="spellStart"/>
            <w:r w:rsidRPr="00CC2AC8">
              <w:rPr>
                <w:sz w:val="20"/>
                <w:szCs w:val="20"/>
              </w:rPr>
              <w:t>Старокалужское</w:t>
            </w:r>
            <w:proofErr w:type="spellEnd"/>
            <w:r w:rsidRPr="00CC2AC8">
              <w:rPr>
                <w:sz w:val="20"/>
                <w:szCs w:val="20"/>
              </w:rPr>
              <w:t xml:space="preserve"> шоссе, </w:t>
            </w:r>
            <w:proofErr w:type="spellStart"/>
            <w:r w:rsidRPr="00CC2AC8">
              <w:rPr>
                <w:sz w:val="20"/>
                <w:szCs w:val="20"/>
              </w:rPr>
              <w:t>д.62</w:t>
            </w:r>
            <w:proofErr w:type="spellEnd"/>
            <w:r w:rsidRPr="00CC2AC8">
              <w:rPr>
                <w:sz w:val="20"/>
                <w:szCs w:val="20"/>
              </w:rPr>
              <w:t xml:space="preserve">, </w:t>
            </w:r>
            <w:proofErr w:type="spellStart"/>
            <w:r w:rsidRPr="00CC2AC8">
              <w:rPr>
                <w:sz w:val="20"/>
                <w:szCs w:val="20"/>
              </w:rPr>
              <w:t>эт.2</w:t>
            </w:r>
            <w:proofErr w:type="spellEnd"/>
            <w:r w:rsidRPr="00CC2AC8">
              <w:rPr>
                <w:sz w:val="20"/>
                <w:szCs w:val="20"/>
              </w:rPr>
              <w:t xml:space="preserve">, </w:t>
            </w:r>
            <w:proofErr w:type="spellStart"/>
            <w:r w:rsidRPr="00CC2AC8">
              <w:rPr>
                <w:sz w:val="20"/>
                <w:szCs w:val="20"/>
              </w:rPr>
              <w:t>пом.Vlll</w:t>
            </w:r>
            <w:proofErr w:type="spellEnd"/>
            <w:r w:rsidRPr="00CC2AC8">
              <w:rPr>
                <w:sz w:val="20"/>
                <w:szCs w:val="20"/>
              </w:rPr>
              <w:t xml:space="preserve"> </w:t>
            </w:r>
            <w:proofErr w:type="spellStart"/>
            <w:r w:rsidRPr="00CC2AC8">
              <w:rPr>
                <w:sz w:val="20"/>
                <w:szCs w:val="20"/>
              </w:rPr>
              <w:t>ком.9а</w:t>
            </w:r>
            <w:proofErr w:type="spellEnd"/>
          </w:p>
        </w:tc>
      </w:tr>
      <w:tr w:rsidR="00CC2AC8" w:rsidRPr="001B10F7" w:rsidTr="00AC46BD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C8" w:rsidRDefault="00CC2AC8" w:rsidP="00CC2AC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8A37AB">
              <w:rPr>
                <w:rFonts w:cs="Courier New"/>
                <w:sz w:val="18"/>
                <w:szCs w:val="18"/>
              </w:rPr>
              <w:t>1</w:t>
            </w:r>
            <w:r>
              <w:rPr>
                <w:rFonts w:cs="Courier New"/>
                <w:sz w:val="18"/>
                <w:szCs w:val="18"/>
              </w:rPr>
              <w:t>0</w:t>
            </w:r>
            <w:r w:rsidRPr="008A37AB">
              <w:rPr>
                <w:rFonts w:cs="Courier New"/>
                <w:sz w:val="18"/>
                <w:szCs w:val="18"/>
              </w:rPr>
              <w:t xml:space="preserve"> нарушений</w:t>
            </w:r>
            <w:r>
              <w:rPr>
                <w:rFonts w:cs="Courier New"/>
                <w:sz w:val="18"/>
                <w:szCs w:val="18"/>
              </w:rPr>
              <w:t xml:space="preserve">: </w:t>
            </w:r>
          </w:p>
          <w:p w:rsidR="00CC2AC8" w:rsidRDefault="00CC2AC8" w:rsidP="00CC2AC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772021">
              <w:rPr>
                <w:rFonts w:cs="Courier New"/>
                <w:sz w:val="18"/>
                <w:szCs w:val="18"/>
              </w:rPr>
              <w:t xml:space="preserve">Положение </w:t>
            </w:r>
            <w:r>
              <w:rPr>
                <w:rFonts w:cs="Courier New"/>
                <w:sz w:val="18"/>
                <w:szCs w:val="18"/>
              </w:rPr>
              <w:t>«</w:t>
            </w:r>
            <w:r w:rsidRPr="00772021">
              <w:rPr>
                <w:rFonts w:cs="Courier New"/>
                <w:sz w:val="18"/>
                <w:szCs w:val="18"/>
              </w:rPr>
              <w:t xml:space="preserve">О </w:t>
            </w:r>
            <w:proofErr w:type="gramStart"/>
            <w:r w:rsidRPr="00772021">
              <w:rPr>
                <w:rFonts w:cs="Courier New"/>
                <w:sz w:val="18"/>
                <w:szCs w:val="18"/>
              </w:rPr>
              <w:t>членстве</w:t>
            </w:r>
            <w:proofErr w:type="gramEnd"/>
            <w:r>
              <w:rPr>
                <w:rFonts w:cs="Courier New"/>
                <w:sz w:val="18"/>
                <w:szCs w:val="18"/>
              </w:rPr>
              <w:t xml:space="preserve">» и ПП559: </w:t>
            </w:r>
            <w:r w:rsidRPr="00772021">
              <w:rPr>
                <w:rFonts w:cs="Courier New"/>
                <w:sz w:val="18"/>
                <w:szCs w:val="18"/>
              </w:rPr>
              <w:t xml:space="preserve"> Кадры: п. 5.2.1.1. - 6 чел.;  №559 - 2 чел. (НРС); МТБ; ПК: п. 5.2.1.2. - 6 чел.; Сумма задолженности по взносам</w:t>
            </w:r>
            <w:r>
              <w:rPr>
                <w:rFonts w:cs="Courier New"/>
                <w:sz w:val="18"/>
                <w:szCs w:val="18"/>
              </w:rPr>
              <w:t>:</w:t>
            </w:r>
            <w:r w:rsidRPr="00772021">
              <w:rPr>
                <w:rFonts w:cs="Courier New"/>
                <w:sz w:val="18"/>
                <w:szCs w:val="18"/>
              </w:rPr>
              <w:t xml:space="preserve"> п.11 - 166</w:t>
            </w:r>
            <w:r>
              <w:rPr>
                <w:rFonts w:cs="Courier New"/>
                <w:sz w:val="18"/>
                <w:szCs w:val="18"/>
              </w:rPr>
              <w:t> </w:t>
            </w:r>
            <w:r w:rsidRPr="00772021">
              <w:rPr>
                <w:rFonts w:cs="Courier New"/>
                <w:sz w:val="18"/>
                <w:szCs w:val="18"/>
              </w:rPr>
              <w:t>078</w:t>
            </w:r>
            <w:r>
              <w:rPr>
                <w:rFonts w:cs="Courier New"/>
                <w:sz w:val="18"/>
                <w:szCs w:val="18"/>
              </w:rPr>
              <w:t xml:space="preserve">; </w:t>
            </w:r>
            <w:r w:rsidRPr="00772021">
              <w:rPr>
                <w:rFonts w:cs="Courier New"/>
                <w:sz w:val="18"/>
                <w:szCs w:val="18"/>
              </w:rPr>
              <w:t>СМК</w:t>
            </w:r>
            <w:r>
              <w:rPr>
                <w:rFonts w:cs="Courier New"/>
                <w:sz w:val="18"/>
                <w:szCs w:val="18"/>
              </w:rPr>
              <w:t xml:space="preserve">: </w:t>
            </w:r>
            <w:r w:rsidRPr="00772021">
              <w:rPr>
                <w:rFonts w:cs="Courier New"/>
                <w:sz w:val="18"/>
                <w:szCs w:val="18"/>
              </w:rPr>
              <w:t>п.2.8</w:t>
            </w:r>
            <w:r>
              <w:rPr>
                <w:rFonts w:cs="Courier New"/>
                <w:sz w:val="18"/>
                <w:szCs w:val="18"/>
              </w:rPr>
              <w:t xml:space="preserve">; </w:t>
            </w:r>
            <w:r w:rsidRPr="00772021">
              <w:rPr>
                <w:rFonts w:cs="Courier New"/>
                <w:sz w:val="18"/>
                <w:szCs w:val="18"/>
              </w:rPr>
              <w:t>СКК</w:t>
            </w:r>
            <w:r>
              <w:rPr>
                <w:rFonts w:cs="Courier New"/>
                <w:sz w:val="18"/>
                <w:szCs w:val="18"/>
              </w:rPr>
              <w:t>:</w:t>
            </w:r>
            <w:r w:rsidRPr="00772021">
              <w:rPr>
                <w:rFonts w:cs="Courier New"/>
                <w:sz w:val="18"/>
                <w:szCs w:val="18"/>
              </w:rPr>
              <w:t xml:space="preserve"> Внутренние документы</w:t>
            </w:r>
            <w:r>
              <w:rPr>
                <w:rFonts w:cs="Courier New"/>
                <w:sz w:val="18"/>
                <w:szCs w:val="18"/>
              </w:rPr>
              <w:t xml:space="preserve">. </w:t>
            </w:r>
            <w:r w:rsidRPr="00772021">
              <w:rPr>
                <w:rFonts w:cs="Courier New"/>
                <w:sz w:val="18"/>
                <w:szCs w:val="18"/>
              </w:rPr>
              <w:t>АПБ</w:t>
            </w:r>
            <w:r>
              <w:rPr>
                <w:rFonts w:cs="Courier New"/>
                <w:sz w:val="18"/>
                <w:szCs w:val="18"/>
              </w:rPr>
              <w:t xml:space="preserve">: </w:t>
            </w:r>
            <w:r w:rsidRPr="00772021">
              <w:rPr>
                <w:rFonts w:cs="Courier New"/>
                <w:sz w:val="18"/>
                <w:szCs w:val="18"/>
              </w:rPr>
              <w:t>п. 2.1.1 (6 чел);  Внутренние документы;</w:t>
            </w:r>
            <w:r>
              <w:rPr>
                <w:rFonts w:cs="Courier New"/>
                <w:sz w:val="18"/>
                <w:szCs w:val="18"/>
              </w:rPr>
              <w:t xml:space="preserve"> </w:t>
            </w:r>
            <w:r w:rsidRPr="00772021">
              <w:rPr>
                <w:rFonts w:cs="Courier New"/>
                <w:sz w:val="18"/>
                <w:szCs w:val="18"/>
              </w:rPr>
              <w:t xml:space="preserve">Положение «О </w:t>
            </w:r>
            <w:proofErr w:type="gramStart"/>
            <w:r w:rsidRPr="00772021">
              <w:rPr>
                <w:rFonts w:cs="Courier New"/>
                <w:sz w:val="18"/>
                <w:szCs w:val="18"/>
              </w:rPr>
              <w:t>контроле</w:t>
            </w:r>
            <w:proofErr w:type="gramEnd"/>
            <w:r>
              <w:rPr>
                <w:rFonts w:cs="Courier New"/>
                <w:sz w:val="18"/>
                <w:szCs w:val="18"/>
              </w:rPr>
              <w:t xml:space="preserve">»: </w:t>
            </w:r>
            <w:r w:rsidRPr="00772021">
              <w:rPr>
                <w:rFonts w:cs="Courier New"/>
                <w:sz w:val="18"/>
                <w:szCs w:val="18"/>
              </w:rPr>
              <w:t>Отчет</w:t>
            </w:r>
            <w:r>
              <w:rPr>
                <w:rFonts w:cs="Courier New"/>
                <w:sz w:val="18"/>
                <w:szCs w:val="18"/>
              </w:rPr>
              <w:t>ы</w:t>
            </w:r>
            <w:r w:rsidRPr="00772021">
              <w:rPr>
                <w:rFonts w:cs="Courier New"/>
                <w:sz w:val="18"/>
                <w:szCs w:val="18"/>
              </w:rPr>
              <w:t xml:space="preserve"> за 2022 и 2023 год.</w:t>
            </w:r>
            <w:r>
              <w:rPr>
                <w:rFonts w:cs="Courier New"/>
                <w:sz w:val="18"/>
                <w:szCs w:val="18"/>
              </w:rPr>
              <w:t xml:space="preserve"> </w:t>
            </w:r>
          </w:p>
          <w:p w:rsidR="00CC2AC8" w:rsidRPr="008A37AB" w:rsidRDefault="00CC2AC8" w:rsidP="00CC2AC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cs="Courier New"/>
                <w:sz w:val="18"/>
                <w:szCs w:val="18"/>
              </w:rPr>
              <w:t>Срок устранения нарушений: 12.04.2024.</w:t>
            </w:r>
          </w:p>
        </w:tc>
      </w:tr>
    </w:tbl>
    <w:p w:rsidR="00AC46BD" w:rsidRPr="00677816" w:rsidRDefault="00AC46BD" w:rsidP="00AC46BD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677816">
        <w:rPr>
          <w:b/>
          <w:color w:val="auto"/>
        </w:rPr>
        <w:t>А.И. Ревин</w:t>
      </w:r>
      <w:r w:rsidRPr="00677816">
        <w:rPr>
          <w:color w:val="auto"/>
        </w:rPr>
        <w:t xml:space="preserve"> предложил:</w:t>
      </w:r>
      <w:r w:rsidRPr="00677816">
        <w:rPr>
          <w:color w:val="auto"/>
        </w:rPr>
        <w:tab/>
      </w:r>
    </w:p>
    <w:p w:rsidR="00AC46BD" w:rsidRPr="00677816" w:rsidRDefault="00AC46BD" w:rsidP="00AC46BD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677816">
        <w:rPr>
          <w:color w:val="auto"/>
        </w:rPr>
        <w:t>- утвердить акты плановых выездных проверок, согласно Таблице 1.</w:t>
      </w:r>
    </w:p>
    <w:p w:rsidR="00AC46BD" w:rsidRPr="00677816" w:rsidRDefault="00AC46BD" w:rsidP="00AC46BD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677816">
        <w:rPr>
          <w:color w:val="auto"/>
        </w:rPr>
        <w:t>- утвердить акты плановых документарных проверок, согласно Таблице 2.</w:t>
      </w:r>
    </w:p>
    <w:p w:rsidR="00AC46BD" w:rsidRPr="00677816" w:rsidRDefault="00AC46BD" w:rsidP="00AC46BD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677816">
        <w:rPr>
          <w:color w:val="auto"/>
        </w:rPr>
        <w:t>- утвердить акты внеплановых документарных и выездных проверок, согласно Таблице 3.</w:t>
      </w:r>
    </w:p>
    <w:p w:rsidR="00AC46BD" w:rsidRPr="00677816" w:rsidRDefault="00AC46BD" w:rsidP="00AC46BD">
      <w:pPr>
        <w:pStyle w:val="a3"/>
        <w:ind w:left="0" w:right="-13" w:firstLine="0"/>
        <w:rPr>
          <w:color w:val="auto"/>
        </w:rPr>
      </w:pPr>
      <w:r w:rsidRPr="00677816">
        <w:rPr>
          <w:color w:val="auto"/>
        </w:rPr>
        <w:t xml:space="preserve">- согласовать сроки устранения нарушений и несоответствий требованиям Ассоциации, выявленных в ходе проверок и отмеченных в актах (Таблица 1.1; </w:t>
      </w:r>
      <w:r w:rsidR="00772021" w:rsidRPr="00677816">
        <w:rPr>
          <w:color w:val="auto"/>
        </w:rPr>
        <w:t>Таблица 2.1;</w:t>
      </w:r>
      <w:r w:rsidR="00772021">
        <w:rPr>
          <w:color w:val="auto"/>
        </w:rPr>
        <w:t xml:space="preserve"> </w:t>
      </w:r>
      <w:r w:rsidR="00772021" w:rsidRPr="00677816">
        <w:rPr>
          <w:color w:val="auto"/>
        </w:rPr>
        <w:t xml:space="preserve">Таблица </w:t>
      </w:r>
      <w:r w:rsidR="00772021">
        <w:rPr>
          <w:color w:val="auto"/>
        </w:rPr>
        <w:t>3</w:t>
      </w:r>
      <w:r w:rsidR="00772021" w:rsidRPr="00677816">
        <w:rPr>
          <w:color w:val="auto"/>
        </w:rPr>
        <w:t>))</w:t>
      </w:r>
    </w:p>
    <w:p w:rsidR="00AC46BD" w:rsidRPr="00677816" w:rsidRDefault="00AC46BD" w:rsidP="00AC46BD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677816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AC46BD" w:rsidRPr="00677816" w:rsidRDefault="00AC46BD" w:rsidP="00AC46BD">
      <w:pPr>
        <w:pStyle w:val="a3"/>
        <w:ind w:left="0" w:firstLine="0"/>
        <w:rPr>
          <w:color w:val="auto"/>
        </w:rPr>
      </w:pPr>
      <w:r w:rsidRPr="00677816">
        <w:rPr>
          <w:b/>
          <w:color w:val="auto"/>
        </w:rPr>
        <w:t xml:space="preserve">-  </w:t>
      </w:r>
      <w:r w:rsidRPr="00677816">
        <w:rPr>
          <w:color w:val="auto"/>
        </w:rPr>
        <w:t>передать на рассмотрение Дисциплинарной комиссии Ассоциации материалы проверок организаций, указанных в Таблице 3.</w:t>
      </w:r>
    </w:p>
    <w:p w:rsidR="00AC46BD" w:rsidRPr="00677816" w:rsidRDefault="00AC46BD" w:rsidP="00AC46BD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677816">
        <w:rPr>
          <w:color w:val="auto"/>
        </w:rPr>
        <w:t>- в случае не устранения нарушений (Таблица 1.1; Таблица 2.1;) в указанные в актах сроки, передать материалы на рассмотрение Дисциплинарной комиссии.</w:t>
      </w:r>
    </w:p>
    <w:p w:rsidR="00AC46BD" w:rsidRPr="00677816" w:rsidRDefault="00AC46BD" w:rsidP="00AC46BD">
      <w:pPr>
        <w:pStyle w:val="a3"/>
        <w:spacing w:after="120"/>
        <w:ind w:left="425" w:right="-13" w:firstLine="142"/>
        <w:rPr>
          <w:b/>
          <w:color w:val="auto"/>
        </w:rPr>
      </w:pPr>
    </w:p>
    <w:p w:rsidR="008A437E" w:rsidRDefault="008A437E" w:rsidP="00AC46BD">
      <w:pPr>
        <w:pStyle w:val="a3"/>
        <w:spacing w:after="120"/>
        <w:ind w:left="425" w:right="-13" w:firstLine="142"/>
        <w:rPr>
          <w:b/>
          <w:color w:val="auto"/>
        </w:rPr>
      </w:pPr>
    </w:p>
    <w:p w:rsidR="00AC46BD" w:rsidRPr="00677816" w:rsidRDefault="00AC46BD" w:rsidP="00AC46BD">
      <w:pPr>
        <w:pStyle w:val="a3"/>
        <w:spacing w:after="120"/>
        <w:ind w:left="425" w:right="-13" w:firstLine="142"/>
        <w:rPr>
          <w:b/>
          <w:color w:val="auto"/>
        </w:rPr>
      </w:pPr>
      <w:r w:rsidRPr="00677816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AC46BD" w:rsidRPr="00677816" w:rsidTr="00AC46BD">
        <w:tc>
          <w:tcPr>
            <w:tcW w:w="2376" w:type="dxa"/>
          </w:tcPr>
          <w:p w:rsidR="00AC46BD" w:rsidRPr="00677816" w:rsidRDefault="00AC46BD" w:rsidP="00AC46B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77816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AC46BD" w:rsidRPr="00677816" w:rsidRDefault="00AC46BD" w:rsidP="00AC46B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77816">
              <w:rPr>
                <w:i/>
                <w:color w:val="auto"/>
                <w:sz w:val="24"/>
                <w:szCs w:val="24"/>
              </w:rPr>
              <w:t>4 голосов</w:t>
            </w:r>
          </w:p>
        </w:tc>
      </w:tr>
      <w:tr w:rsidR="00AC46BD" w:rsidRPr="00677816" w:rsidTr="00AC46BD">
        <w:tc>
          <w:tcPr>
            <w:tcW w:w="2376" w:type="dxa"/>
          </w:tcPr>
          <w:p w:rsidR="00AC46BD" w:rsidRPr="00677816" w:rsidRDefault="00AC46BD" w:rsidP="00AC46B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77816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</w:tcPr>
          <w:p w:rsidR="00AC46BD" w:rsidRPr="00677816" w:rsidRDefault="00AC46BD" w:rsidP="00AC46B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77816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AC46BD" w:rsidRPr="00677816" w:rsidTr="00AC46BD">
        <w:tc>
          <w:tcPr>
            <w:tcW w:w="2376" w:type="dxa"/>
          </w:tcPr>
          <w:p w:rsidR="00AC46BD" w:rsidRPr="00677816" w:rsidRDefault="00AC46BD" w:rsidP="00AC46B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77816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</w:tcPr>
          <w:p w:rsidR="00AC46BD" w:rsidRPr="00677816" w:rsidRDefault="00AC46BD" w:rsidP="00AC46B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77816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AC46BD" w:rsidRPr="00677816" w:rsidRDefault="00AC46BD" w:rsidP="00AC46BD">
      <w:pPr>
        <w:ind w:firstLine="567"/>
        <w:rPr>
          <w:b/>
          <w:color w:val="auto"/>
        </w:rPr>
      </w:pPr>
    </w:p>
    <w:p w:rsidR="00AC46BD" w:rsidRPr="00677816" w:rsidRDefault="00AC46BD" w:rsidP="00AC46BD">
      <w:pPr>
        <w:ind w:firstLine="0"/>
        <w:rPr>
          <w:b/>
          <w:color w:val="auto"/>
        </w:rPr>
      </w:pPr>
      <w:r w:rsidRPr="00677816">
        <w:rPr>
          <w:b/>
          <w:color w:val="auto"/>
        </w:rPr>
        <w:t>По данному вопросу повестки дня решили:</w:t>
      </w:r>
    </w:p>
    <w:p w:rsidR="00AC46BD" w:rsidRPr="00677816" w:rsidRDefault="00AC46BD" w:rsidP="00AC46BD">
      <w:pPr>
        <w:pStyle w:val="a3"/>
        <w:ind w:left="0" w:firstLine="0"/>
        <w:rPr>
          <w:color w:val="auto"/>
        </w:rPr>
      </w:pPr>
      <w:r w:rsidRPr="00677816">
        <w:rPr>
          <w:color w:val="auto"/>
        </w:rPr>
        <w:t>- согласовать сроки устранения нарушений и несоответствий требованиям Ассоциации, выявленных в ходе проверок и отмеченных в актах;</w:t>
      </w:r>
    </w:p>
    <w:p w:rsidR="00AC46BD" w:rsidRPr="00677816" w:rsidRDefault="00AC46BD" w:rsidP="00AC46BD">
      <w:pPr>
        <w:ind w:firstLine="0"/>
        <w:rPr>
          <w:color w:val="auto"/>
        </w:rPr>
      </w:pPr>
      <w:r w:rsidRPr="00677816">
        <w:rPr>
          <w:color w:val="auto"/>
        </w:rPr>
        <w:t>- утвердить: акты плановых выездных проверок (Таблица 1), акты док</w:t>
      </w:r>
      <w:r>
        <w:rPr>
          <w:color w:val="auto"/>
        </w:rPr>
        <w:t xml:space="preserve">ументарных проверок (Таблица 2), акты </w:t>
      </w:r>
      <w:r w:rsidRPr="00677816">
        <w:rPr>
          <w:color w:val="auto"/>
        </w:rPr>
        <w:t xml:space="preserve">внеплановых документарных и выездных проверок, согласно </w:t>
      </w:r>
      <w:r>
        <w:rPr>
          <w:color w:val="auto"/>
        </w:rPr>
        <w:t>(</w:t>
      </w:r>
      <w:r w:rsidRPr="00677816">
        <w:rPr>
          <w:color w:val="auto"/>
        </w:rPr>
        <w:t>Таблице 3</w:t>
      </w:r>
      <w:r>
        <w:rPr>
          <w:color w:val="auto"/>
        </w:rPr>
        <w:t>).</w:t>
      </w:r>
    </w:p>
    <w:p w:rsidR="00AC46BD" w:rsidRPr="00677816" w:rsidRDefault="00AC46BD" w:rsidP="00AC46BD">
      <w:pPr>
        <w:ind w:firstLine="0"/>
        <w:rPr>
          <w:color w:val="auto"/>
        </w:rPr>
      </w:pPr>
      <w:r w:rsidRPr="00677816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;</w:t>
      </w:r>
    </w:p>
    <w:p w:rsidR="00AC46BD" w:rsidRPr="00677816" w:rsidRDefault="00AC46BD" w:rsidP="00AC46BD">
      <w:pPr>
        <w:pStyle w:val="a3"/>
        <w:ind w:left="0" w:firstLine="0"/>
        <w:rPr>
          <w:color w:val="auto"/>
        </w:rPr>
      </w:pPr>
      <w:r w:rsidRPr="00677816">
        <w:rPr>
          <w:b/>
          <w:color w:val="auto"/>
        </w:rPr>
        <w:t xml:space="preserve">-  </w:t>
      </w:r>
      <w:r w:rsidRPr="00677816">
        <w:rPr>
          <w:color w:val="auto"/>
        </w:rPr>
        <w:t>передать на рассмотрение Дисциплинарной комиссии Ассоциации материалы проверок организаций, указанных в Таблице 3.</w:t>
      </w:r>
    </w:p>
    <w:p w:rsidR="00AC46BD" w:rsidRPr="001255E6" w:rsidRDefault="00AC46BD" w:rsidP="00AC46BD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677816">
        <w:rPr>
          <w:color w:val="auto"/>
        </w:rPr>
        <w:t>- в случае не устранения нару</w:t>
      </w:r>
      <w:r w:rsidR="008A437E">
        <w:rPr>
          <w:color w:val="auto"/>
        </w:rPr>
        <w:t>шений (Таблица 1.1; Таблица 2.1</w:t>
      </w:r>
      <w:r w:rsidRPr="00677816">
        <w:rPr>
          <w:color w:val="auto"/>
        </w:rPr>
        <w:t>) в указанные в актах сроки, передать материалы на рассмотрение Дисциплинарной комиссии.</w:t>
      </w:r>
    </w:p>
    <w:p w:rsidR="00AB41E5" w:rsidRDefault="00AB41E5" w:rsidP="00AB41E5">
      <w:pPr>
        <w:ind w:firstLine="0"/>
      </w:pPr>
    </w:p>
    <w:p w:rsidR="00AC46BD" w:rsidRDefault="00AC46BD" w:rsidP="00AC46BD">
      <w:pPr>
        <w:ind w:firstLine="567"/>
        <w:rPr>
          <w:b/>
          <w:color w:val="auto"/>
        </w:rPr>
      </w:pPr>
      <w:r>
        <w:rPr>
          <w:b/>
          <w:color w:val="auto"/>
        </w:rPr>
        <w:t>3.</w:t>
      </w:r>
      <w:r w:rsidRPr="008910F9">
        <w:rPr>
          <w:color w:val="auto"/>
        </w:rPr>
        <w:t xml:space="preserve"> </w:t>
      </w:r>
      <w:r w:rsidRPr="008910F9">
        <w:rPr>
          <w:b/>
          <w:color w:val="auto"/>
        </w:rPr>
        <w:t xml:space="preserve">По </w:t>
      </w:r>
      <w:r>
        <w:rPr>
          <w:b/>
          <w:color w:val="auto"/>
        </w:rPr>
        <w:t>данному</w:t>
      </w:r>
      <w:r w:rsidRPr="008910F9">
        <w:rPr>
          <w:b/>
          <w:color w:val="auto"/>
        </w:rPr>
        <w:t xml:space="preserve"> вопросу повестки дня – </w:t>
      </w:r>
      <w:r w:rsidRPr="008910F9">
        <w:rPr>
          <w:color w:val="auto"/>
        </w:rPr>
        <w:t>докладчик</w:t>
      </w:r>
      <w:r w:rsidRPr="008910F9">
        <w:rPr>
          <w:b/>
          <w:color w:val="auto"/>
        </w:rPr>
        <w:t xml:space="preserve"> </w:t>
      </w:r>
      <w:r>
        <w:rPr>
          <w:b/>
          <w:color w:val="auto"/>
        </w:rPr>
        <w:t>В.А. Скурихин</w:t>
      </w:r>
      <w:r w:rsidRPr="008910F9">
        <w:rPr>
          <w:b/>
          <w:color w:val="auto"/>
        </w:rPr>
        <w:t>.</w:t>
      </w:r>
    </w:p>
    <w:p w:rsidR="00AC46BD" w:rsidRDefault="00AC46BD" w:rsidP="00AC46BD">
      <w:pPr>
        <w:pStyle w:val="a3"/>
        <w:ind w:left="0" w:firstLine="567"/>
      </w:pPr>
      <w:r>
        <w:rPr>
          <w:b/>
        </w:rPr>
        <w:t>В</w:t>
      </w:r>
      <w:r w:rsidRPr="00FC5A4C">
        <w:rPr>
          <w:b/>
        </w:rPr>
        <w:t xml:space="preserve">.А. </w:t>
      </w:r>
      <w:r>
        <w:rPr>
          <w:b/>
        </w:rPr>
        <w:t>Скурихин</w:t>
      </w:r>
      <w:r w:rsidRPr="00FC5A4C">
        <w:rPr>
          <w:color w:val="auto"/>
        </w:rPr>
        <w:t xml:space="preserve"> </w:t>
      </w:r>
      <w:r>
        <w:rPr>
          <w:color w:val="auto"/>
        </w:rPr>
        <w:t>сообщил</w:t>
      </w:r>
      <w:r w:rsidRPr="00FC5A4C">
        <w:rPr>
          <w:color w:val="auto"/>
        </w:rPr>
        <w:t xml:space="preserve"> </w:t>
      </w:r>
      <w:r>
        <w:rPr>
          <w:color w:val="auto"/>
        </w:rPr>
        <w:t>что</w:t>
      </w:r>
      <w:r w:rsidRPr="00FC5A4C">
        <w:rPr>
          <w:color w:val="auto"/>
        </w:rPr>
        <w:t>,</w:t>
      </w:r>
      <w:r>
        <w:rPr>
          <w:color w:val="auto"/>
        </w:rPr>
        <w:t xml:space="preserve"> у</w:t>
      </w:r>
      <w:r w:rsidRPr="00B62DB3">
        <w:rPr>
          <w:color w:val="auto"/>
        </w:rPr>
        <w:t xml:space="preserve"> следующих членов Ассоциации нарушен пп.1 п.5.3 </w:t>
      </w:r>
      <w:r>
        <w:rPr>
          <w:color w:val="auto"/>
        </w:rPr>
        <w:t xml:space="preserve">«Положения </w:t>
      </w:r>
      <w:r w:rsidRPr="00B62DB3">
        <w:rPr>
          <w:color w:val="auto"/>
        </w:rPr>
        <w:t>о проведении анализа деятельности членов</w:t>
      </w:r>
      <w:r>
        <w:rPr>
          <w:color w:val="auto"/>
        </w:rPr>
        <w:t xml:space="preserve"> СРО АСГиНК</w:t>
      </w:r>
      <w:r w:rsidRPr="00B62DB3">
        <w:rPr>
          <w:color w:val="auto"/>
        </w:rPr>
        <w:t xml:space="preserve"> на основании информации, представляемой ими в форме отчетов</w:t>
      </w:r>
      <w:r>
        <w:rPr>
          <w:color w:val="auto"/>
        </w:rPr>
        <w:t>»,</w:t>
      </w:r>
      <w:r w:rsidRPr="00B62DB3">
        <w:rPr>
          <w:color w:val="auto"/>
        </w:rPr>
        <w:t xml:space="preserve"> по причине не предоставления отчетов о деятельности за 20</w:t>
      </w:r>
      <w:r>
        <w:rPr>
          <w:color w:val="auto"/>
        </w:rPr>
        <w:t>23</w:t>
      </w:r>
      <w:r w:rsidRPr="00B62DB3">
        <w:rPr>
          <w:color w:val="auto"/>
        </w:rPr>
        <w:t xml:space="preserve"> год</w:t>
      </w:r>
      <w:r w:rsidRPr="00B007DB">
        <w:t>:</w:t>
      </w:r>
    </w:p>
    <w:p w:rsidR="00E72C94" w:rsidRPr="00677816" w:rsidRDefault="00E72C94" w:rsidP="00E72C94">
      <w:pPr>
        <w:widowControl w:val="0"/>
        <w:autoSpaceDE w:val="0"/>
        <w:autoSpaceDN w:val="0"/>
        <w:adjustRightInd w:val="0"/>
        <w:ind w:right="-13" w:firstLine="567"/>
        <w:jc w:val="right"/>
      </w:pPr>
      <w:r w:rsidRPr="00677816">
        <w:rPr>
          <w:b/>
          <w:color w:val="auto"/>
        </w:rPr>
        <w:t xml:space="preserve">Таблица </w:t>
      </w:r>
      <w:r>
        <w:rPr>
          <w:b/>
          <w:color w:val="auto"/>
        </w:rPr>
        <w:t>4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791"/>
        <w:gridCol w:w="1027"/>
        <w:gridCol w:w="1559"/>
      </w:tblGrid>
      <w:tr w:rsidR="00AC46BD" w:rsidRPr="00BD6FB1" w:rsidTr="00AC46BD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AC46BD" w:rsidRPr="00E72C94" w:rsidRDefault="00AC46BD" w:rsidP="00AC46BD">
            <w:pPr>
              <w:pStyle w:val="a3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E72C94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2C94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72C94">
              <w:rPr>
                <w:b/>
                <w:sz w:val="18"/>
                <w:szCs w:val="18"/>
              </w:rPr>
              <w:t>/</w:t>
            </w:r>
            <w:proofErr w:type="spellStart"/>
            <w:r w:rsidRPr="00E72C94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791" w:type="dxa"/>
            <w:shd w:val="clear" w:color="auto" w:fill="auto"/>
          </w:tcPr>
          <w:p w:rsidR="00AC46BD" w:rsidRPr="00E72C94" w:rsidRDefault="00AC46BD" w:rsidP="00AC46BD">
            <w:pPr>
              <w:pStyle w:val="a3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E72C94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AC46BD" w:rsidRPr="00E72C94" w:rsidRDefault="00AC46BD" w:rsidP="00AC46BD">
            <w:pPr>
              <w:pStyle w:val="a3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E72C94">
              <w:rPr>
                <w:b/>
                <w:sz w:val="18"/>
                <w:szCs w:val="18"/>
              </w:rPr>
              <w:t>№ в реестр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6BD" w:rsidRPr="00E72C94" w:rsidRDefault="00AC46BD" w:rsidP="00AC46BD">
            <w:pPr>
              <w:pStyle w:val="a3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E72C94">
              <w:rPr>
                <w:b/>
                <w:sz w:val="18"/>
                <w:szCs w:val="18"/>
              </w:rPr>
              <w:t>ИНН</w:t>
            </w:r>
          </w:p>
        </w:tc>
      </w:tr>
      <w:tr w:rsidR="00E72C94" w:rsidRPr="002E12EE" w:rsidTr="00AC46BD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E72C94">
              <w:rPr>
                <w:sz w:val="18"/>
                <w:szCs w:val="18"/>
              </w:rPr>
              <w:t>1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ая компания СТРОЙКОМПЛЕКС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9788512</w:t>
            </w:r>
          </w:p>
        </w:tc>
      </w:tr>
      <w:tr w:rsidR="00E72C94" w:rsidRPr="002E12EE" w:rsidTr="00AC46BD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E72C94">
              <w:rPr>
                <w:sz w:val="18"/>
                <w:szCs w:val="18"/>
              </w:rPr>
              <w:t>2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ТЕХСЕРВИС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4022066</w:t>
            </w:r>
          </w:p>
        </w:tc>
      </w:tr>
      <w:tr w:rsidR="00E72C94" w:rsidRPr="002E12EE" w:rsidTr="00AC46BD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E72C94">
              <w:rPr>
                <w:sz w:val="18"/>
                <w:szCs w:val="18"/>
              </w:rPr>
              <w:t>3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ансгазсервис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906364</w:t>
            </w:r>
          </w:p>
        </w:tc>
      </w:tr>
      <w:tr w:rsidR="00E72C94" w:rsidRPr="002E12EE" w:rsidTr="00AC46BD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E72C94">
              <w:rPr>
                <w:sz w:val="18"/>
                <w:szCs w:val="18"/>
              </w:rPr>
              <w:t>4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рвуд Премьер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6160907</w:t>
            </w:r>
          </w:p>
        </w:tc>
      </w:tr>
      <w:tr w:rsidR="00E72C94" w:rsidRPr="002E12EE" w:rsidTr="00AC46BD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E72C94">
              <w:rPr>
                <w:sz w:val="18"/>
                <w:szCs w:val="18"/>
              </w:rPr>
              <w:t>5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зстройинновация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8695618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стр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иллинг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509401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о-монтажное управление № 3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2915710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ут Стрим Транспорт Б.В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9401422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ый общественный Фонд единства православных народов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4041158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РЕСУРС-7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841785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зированное управление </w:t>
            </w:r>
            <w:proofErr w:type="gramStart"/>
            <w:r>
              <w:rPr>
                <w:sz w:val="18"/>
                <w:szCs w:val="18"/>
              </w:rPr>
              <w:t>подводно-технически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бот-Казань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251913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 Безопасно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8554537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жрегионтрубопроводстрой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6241963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ер Пласт Групп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059319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зстройпроект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2137156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ия 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4221857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итут </w:t>
            </w:r>
            <w:proofErr w:type="spellStart"/>
            <w:r>
              <w:rPr>
                <w:sz w:val="18"/>
                <w:szCs w:val="18"/>
              </w:rPr>
              <w:t>Газэнергопроект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8589306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одСпецСервис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2423056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зЭнергоСтрой-Экологические</w:t>
            </w:r>
            <w:proofErr w:type="spellEnd"/>
            <w:r>
              <w:rPr>
                <w:sz w:val="18"/>
                <w:szCs w:val="18"/>
              </w:rPr>
              <w:t xml:space="preserve"> Технолог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9465328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гаМашПроект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4427382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овационные сырьевые технолог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9774936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тройтехнологии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4957736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КС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5369970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лмар</w:t>
            </w:r>
            <w:proofErr w:type="spellEnd"/>
            <w:r>
              <w:rPr>
                <w:sz w:val="18"/>
                <w:szCs w:val="18"/>
              </w:rPr>
              <w:t xml:space="preserve"> Моск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1157167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ная Региональная Энергетическая Компа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9575459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о-Монтажный Комплекс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389990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мСтройАльянс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6351184</w:t>
            </w:r>
          </w:p>
        </w:tc>
      </w:tr>
      <w:tr w:rsidR="00E72C94" w:rsidRPr="002E12EE" w:rsidTr="00E72C9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C94" w:rsidRPr="00E72C94" w:rsidRDefault="00E72C94" w:rsidP="00AC46BD">
            <w:pPr>
              <w:pStyle w:val="a3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72C94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C94" w:rsidRDefault="00E72C94" w:rsidP="00E72C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Й-БИЗНЕС ГРУПП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C94" w:rsidRDefault="00E72C94" w:rsidP="00E72C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1209333</w:t>
            </w:r>
          </w:p>
        </w:tc>
      </w:tr>
    </w:tbl>
    <w:p w:rsidR="00AC46BD" w:rsidRDefault="00AC46BD" w:rsidP="00AC46BD">
      <w:pPr>
        <w:ind w:firstLine="567"/>
      </w:pPr>
    </w:p>
    <w:p w:rsidR="00AC46BD" w:rsidRDefault="00AC46BD" w:rsidP="00AC46BD">
      <w:pPr>
        <w:ind w:firstLine="567"/>
      </w:pPr>
      <w:r w:rsidRPr="00EE4C9D">
        <w:t xml:space="preserve">В этой связи </w:t>
      </w:r>
      <w:r>
        <w:rPr>
          <w:b/>
          <w:color w:val="auto"/>
        </w:rPr>
        <w:t>В.А. Скурихин</w:t>
      </w:r>
      <w:r w:rsidRPr="00EE4C9D">
        <w:rPr>
          <w:color w:val="auto"/>
        </w:rPr>
        <w:t xml:space="preserve"> </w:t>
      </w:r>
      <w:r w:rsidRPr="00EE4C9D">
        <w:t>предложил</w:t>
      </w:r>
      <w:r>
        <w:t xml:space="preserve"> </w:t>
      </w:r>
      <w:r w:rsidRPr="00FC5A4C">
        <w:rPr>
          <w:color w:val="auto"/>
        </w:rPr>
        <w:t>Контрольной комиссии</w:t>
      </w:r>
      <w:r w:rsidRPr="00EE4C9D">
        <w:t xml:space="preserve"> рекомендовать Дисциплинарной комиссии рассмотреть вышеперечисленные компании на ближайшем заседании.</w:t>
      </w:r>
    </w:p>
    <w:p w:rsidR="00AC46BD" w:rsidRDefault="00AC46BD" w:rsidP="00AC46BD">
      <w:pPr>
        <w:ind w:firstLine="567"/>
        <w:rPr>
          <w:color w:val="auto"/>
        </w:rPr>
      </w:pPr>
    </w:p>
    <w:p w:rsidR="008A437E" w:rsidRDefault="008A437E" w:rsidP="00AC46BD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</w:p>
    <w:p w:rsidR="008A437E" w:rsidRDefault="008A437E" w:rsidP="00AC46BD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</w:p>
    <w:p w:rsidR="00AC46BD" w:rsidRPr="008910F9" w:rsidRDefault="00AC46BD" w:rsidP="00AC46BD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8910F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AC46BD" w:rsidRPr="008910F9" w:rsidTr="00AC46BD">
        <w:tc>
          <w:tcPr>
            <w:tcW w:w="2376" w:type="dxa"/>
          </w:tcPr>
          <w:p w:rsidR="00AC46BD" w:rsidRPr="008910F9" w:rsidRDefault="00AC46BD" w:rsidP="00AC46BD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AC46BD" w:rsidRPr="008910F9" w:rsidRDefault="00AC46BD" w:rsidP="00AC46BD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4 голосов</w:t>
            </w:r>
          </w:p>
        </w:tc>
      </w:tr>
      <w:tr w:rsidR="00AC46BD" w:rsidRPr="008910F9" w:rsidTr="00AC46BD">
        <w:tc>
          <w:tcPr>
            <w:tcW w:w="2376" w:type="dxa"/>
          </w:tcPr>
          <w:p w:rsidR="00AC46BD" w:rsidRPr="008910F9" w:rsidRDefault="00AC46BD" w:rsidP="00AC46BD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AC46BD" w:rsidRPr="008910F9" w:rsidRDefault="00AC46BD" w:rsidP="00AC46BD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AC46BD" w:rsidRPr="008910F9" w:rsidTr="00AC46BD">
        <w:tc>
          <w:tcPr>
            <w:tcW w:w="2376" w:type="dxa"/>
          </w:tcPr>
          <w:p w:rsidR="00AC46BD" w:rsidRPr="008910F9" w:rsidRDefault="00AC46BD" w:rsidP="00AC46BD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AC46BD" w:rsidRPr="008910F9" w:rsidRDefault="00AC46BD" w:rsidP="00AC46BD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AC46BD" w:rsidRDefault="00AC46BD" w:rsidP="00AC46BD">
      <w:pPr>
        <w:ind w:firstLine="567"/>
        <w:rPr>
          <w:color w:val="auto"/>
        </w:rPr>
      </w:pPr>
    </w:p>
    <w:p w:rsidR="00AC46BD" w:rsidRPr="00E736D3" w:rsidRDefault="00AC46BD" w:rsidP="00AC46BD">
      <w:pPr>
        <w:ind w:firstLine="567"/>
        <w:rPr>
          <w:b/>
        </w:rPr>
      </w:pPr>
      <w:r w:rsidRPr="00E736D3">
        <w:rPr>
          <w:b/>
        </w:rPr>
        <w:t xml:space="preserve">По </w:t>
      </w:r>
      <w:r>
        <w:rPr>
          <w:b/>
          <w:color w:val="auto"/>
        </w:rPr>
        <w:t>данному</w:t>
      </w:r>
      <w:r w:rsidRPr="00E736D3">
        <w:rPr>
          <w:b/>
        </w:rPr>
        <w:t xml:space="preserve"> вопросу повестки дня решили:</w:t>
      </w:r>
    </w:p>
    <w:p w:rsidR="00AC46BD" w:rsidRDefault="00AC46BD" w:rsidP="00AC46BD">
      <w:pPr>
        <w:ind w:firstLine="567"/>
      </w:pPr>
      <w:r>
        <w:t xml:space="preserve">Передать на рассмотрение Дисциплинарной комиссии материалы </w:t>
      </w:r>
      <w:r w:rsidR="009A2B2F">
        <w:t>организаций указанных в Таблице 4.</w:t>
      </w:r>
    </w:p>
    <w:p w:rsidR="00AC46BD" w:rsidRDefault="00AC46BD" w:rsidP="00AC46BD">
      <w:pPr>
        <w:pStyle w:val="a3"/>
        <w:ind w:left="0" w:firstLine="567"/>
      </w:pPr>
    </w:p>
    <w:p w:rsidR="00AC46BD" w:rsidRDefault="00AC46BD" w:rsidP="00AC46BD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>
        <w:rPr>
          <w:b/>
        </w:rPr>
        <w:t>4</w:t>
      </w:r>
      <w:r w:rsidRPr="0058132C">
        <w:rPr>
          <w:b/>
        </w:rPr>
        <w:t xml:space="preserve">. По данному вопросу повестки дня – </w:t>
      </w:r>
      <w:r w:rsidRPr="0058132C">
        <w:t>докладчик</w:t>
      </w:r>
      <w:r w:rsidRPr="0058132C">
        <w:rPr>
          <w:b/>
        </w:rPr>
        <w:t xml:space="preserve"> А.И. Ревин</w:t>
      </w:r>
      <w:r>
        <w:rPr>
          <w:b/>
        </w:rPr>
        <w:t xml:space="preserve"> </w:t>
      </w:r>
    </w:p>
    <w:p w:rsidR="00E72C94" w:rsidRDefault="00E72C94" w:rsidP="00AC46BD">
      <w:pPr>
        <w:ind w:firstLine="567"/>
        <w:rPr>
          <w:b/>
          <w:color w:val="auto"/>
        </w:rPr>
      </w:pPr>
    </w:p>
    <w:p w:rsidR="00AC46BD" w:rsidRDefault="00E72C94" w:rsidP="00AC46BD">
      <w:pPr>
        <w:ind w:firstLine="567"/>
        <w:rPr>
          <w:b/>
          <w:color w:val="auto"/>
        </w:rPr>
      </w:pPr>
      <w:r w:rsidRPr="00677816">
        <w:rPr>
          <w:b/>
          <w:color w:val="auto"/>
        </w:rPr>
        <w:t>А.И. Ревин</w:t>
      </w:r>
      <w:r w:rsidRPr="00677816">
        <w:rPr>
          <w:color w:val="auto"/>
        </w:rPr>
        <w:t xml:space="preserve"> сообщил, что </w:t>
      </w:r>
      <w:r w:rsidR="009A2B2F">
        <w:rPr>
          <w:color w:val="auto"/>
        </w:rPr>
        <w:t xml:space="preserve">следующие организации-члены Ассоциации нарушили </w:t>
      </w:r>
      <w:r w:rsidRPr="00677816">
        <w:rPr>
          <w:color w:val="auto"/>
        </w:rPr>
        <w:t xml:space="preserve"> </w:t>
      </w:r>
      <w:r>
        <w:rPr>
          <w:color w:val="auto"/>
        </w:rPr>
        <w:t>срок</w:t>
      </w:r>
      <w:r w:rsidR="009A2B2F">
        <w:rPr>
          <w:color w:val="auto"/>
        </w:rPr>
        <w:t>и</w:t>
      </w:r>
      <w:r>
        <w:rPr>
          <w:color w:val="auto"/>
        </w:rPr>
        <w:t xml:space="preserve"> устранения замечаний в утвержденных актах проверок членов Ассоциации</w:t>
      </w:r>
      <w:r w:rsidR="009A2B2F">
        <w:rPr>
          <w:color w:val="auto"/>
        </w:rPr>
        <w:t>:</w:t>
      </w:r>
    </w:p>
    <w:p w:rsidR="00E72C94" w:rsidRPr="00677816" w:rsidRDefault="00E72C94" w:rsidP="00E72C94">
      <w:pPr>
        <w:widowControl w:val="0"/>
        <w:autoSpaceDE w:val="0"/>
        <w:autoSpaceDN w:val="0"/>
        <w:adjustRightInd w:val="0"/>
        <w:ind w:right="-13" w:firstLine="567"/>
        <w:jc w:val="right"/>
      </w:pPr>
      <w:r w:rsidRPr="00677816">
        <w:rPr>
          <w:b/>
          <w:color w:val="auto"/>
        </w:rPr>
        <w:t xml:space="preserve">Таблица </w:t>
      </w:r>
      <w:r>
        <w:rPr>
          <w:b/>
          <w:color w:val="auto"/>
        </w:rPr>
        <w:t>5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25"/>
        <w:gridCol w:w="2268"/>
        <w:gridCol w:w="1985"/>
        <w:gridCol w:w="709"/>
        <w:gridCol w:w="567"/>
        <w:gridCol w:w="992"/>
        <w:gridCol w:w="992"/>
        <w:gridCol w:w="709"/>
        <w:gridCol w:w="709"/>
      </w:tblGrid>
      <w:tr w:rsidR="00E72C94" w:rsidRPr="00677816" w:rsidTr="00E72C94">
        <w:trPr>
          <w:cantSplit/>
          <w:trHeight w:val="2263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94" w:rsidRPr="00991633" w:rsidRDefault="00E72C94" w:rsidP="00E72C94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>№</w:t>
            </w:r>
            <w:r>
              <w:rPr>
                <w:color w:val="auto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91633">
              <w:rPr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991633">
              <w:rPr>
                <w:color w:val="auto"/>
                <w:sz w:val="14"/>
                <w:szCs w:val="14"/>
              </w:rPr>
              <w:t>/</w:t>
            </w:r>
            <w:proofErr w:type="spellStart"/>
            <w:r w:rsidRPr="00991633">
              <w:rPr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94" w:rsidRPr="00991633" w:rsidRDefault="00E72C94" w:rsidP="00E72C94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>№ проверки/№ в реестр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94" w:rsidRPr="00991633" w:rsidRDefault="00E72C94" w:rsidP="00E72C94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2C94" w:rsidRPr="00677816" w:rsidRDefault="00E72C94" w:rsidP="00E72C94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677816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677816">
              <w:rPr>
                <w:color w:val="auto"/>
                <w:sz w:val="14"/>
                <w:szCs w:val="14"/>
              </w:rPr>
              <w:t>» / Постановление Правительства РФ № 559 от 11.05.17 /  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2C94" w:rsidRPr="00677816" w:rsidRDefault="00E72C94" w:rsidP="00E72C94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 xml:space="preserve">По Положение «О </w:t>
            </w:r>
            <w:proofErr w:type="gramStart"/>
            <w:r w:rsidRPr="00677816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677816">
              <w:rPr>
                <w:color w:val="auto"/>
                <w:sz w:val="14"/>
                <w:szCs w:val="14"/>
              </w:rPr>
              <w:t>», в части членских и ины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2C94" w:rsidRPr="00677816" w:rsidRDefault="00E72C94" w:rsidP="00E72C94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2C94" w:rsidRPr="00677816" w:rsidRDefault="00E72C94" w:rsidP="00E72C94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2C94" w:rsidRPr="00677816" w:rsidRDefault="00E72C94" w:rsidP="00E72C94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2C94" w:rsidRPr="00677816" w:rsidRDefault="00E72C94" w:rsidP="00E72C94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67781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67781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E72C94" w:rsidRPr="00677816" w:rsidRDefault="00E72C94" w:rsidP="00E72C94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C94" w:rsidRPr="00677816" w:rsidRDefault="00E72C94" w:rsidP="00E72C94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677816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E72C94" w:rsidRPr="00677816" w:rsidRDefault="00E72C94" w:rsidP="00E72C94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E72C94" w:rsidRPr="00677816" w:rsidTr="00E72C94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94" w:rsidRPr="00677816" w:rsidRDefault="00E72C94" w:rsidP="00E72C9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C94" w:rsidRPr="00CC2AC8" w:rsidRDefault="00E72C94" w:rsidP="00E72C94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CC2AC8">
              <w:rPr>
                <w:sz w:val="18"/>
                <w:szCs w:val="18"/>
              </w:rPr>
              <w:t>6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C94" w:rsidRPr="00CC2AC8" w:rsidRDefault="00E72C94" w:rsidP="00E72C94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CC2AC8">
              <w:rPr>
                <w:sz w:val="18"/>
                <w:szCs w:val="18"/>
              </w:rPr>
              <w:t>6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94" w:rsidRPr="00CC2AC8" w:rsidRDefault="00E72C94" w:rsidP="00E72C94">
            <w:pPr>
              <w:ind w:firstLine="0"/>
              <w:jc w:val="left"/>
              <w:rPr>
                <w:sz w:val="18"/>
                <w:szCs w:val="18"/>
              </w:rPr>
            </w:pPr>
            <w:r w:rsidRPr="00CC2AC8">
              <w:rPr>
                <w:sz w:val="18"/>
                <w:szCs w:val="18"/>
              </w:rPr>
              <w:t>Строительно-монтажное управление № 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94" w:rsidRPr="00991633" w:rsidRDefault="00E72C94" w:rsidP="00E72C94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 xml:space="preserve">Кадры: п. 5.2.1.1. - 10 чел.;  №559 - 3 чел. (НРС); МТБ; ПК: п. 5.2.1.2. - 10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94" w:rsidRPr="00991633" w:rsidRDefault="00E72C94" w:rsidP="00E72C94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 xml:space="preserve">п.11 - 29737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94" w:rsidRPr="00991633" w:rsidRDefault="00E72C94" w:rsidP="00E72C94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>п.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94" w:rsidRPr="00991633" w:rsidRDefault="00E72C94" w:rsidP="00E72C94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>Внутренние док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94" w:rsidRPr="00991633" w:rsidRDefault="00E72C94" w:rsidP="00E72C94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>п. 2.1.1 (10 чел);  Внутренние документ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94" w:rsidRPr="00991633" w:rsidRDefault="00E72C94" w:rsidP="00E72C94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>Отчет за 2023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94" w:rsidRPr="00677816" w:rsidRDefault="00E72C94" w:rsidP="00E72C9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991633">
              <w:rPr>
                <w:sz w:val="14"/>
                <w:szCs w:val="14"/>
              </w:rPr>
              <w:t>07.02.24</w:t>
            </w:r>
          </w:p>
        </w:tc>
      </w:tr>
      <w:tr w:rsidR="00CC2AC8" w:rsidRPr="00677816" w:rsidTr="00E72C94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8" w:rsidRDefault="00E054A3" w:rsidP="00CC2AC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2AC8" w:rsidRPr="00CC2AC8" w:rsidRDefault="00CC2AC8" w:rsidP="00CC2AC8">
            <w:pPr>
              <w:ind w:left="-142" w:firstLine="0"/>
              <w:jc w:val="center"/>
              <w:rPr>
                <w:sz w:val="18"/>
                <w:szCs w:val="18"/>
              </w:rPr>
            </w:pPr>
            <w:r w:rsidRPr="00CC2AC8">
              <w:rPr>
                <w:sz w:val="18"/>
                <w:szCs w:val="18"/>
              </w:rPr>
              <w:t xml:space="preserve">Внп.4/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C8" w:rsidRPr="00CC2AC8" w:rsidRDefault="00CC2AC8" w:rsidP="00CC2AC8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CC2AC8">
              <w:rPr>
                <w:sz w:val="18"/>
                <w:szCs w:val="18"/>
              </w:rPr>
              <w:t>5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8" w:rsidRPr="00CC2AC8" w:rsidRDefault="00CC2AC8" w:rsidP="00CC2AC8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C2AC8">
              <w:rPr>
                <w:sz w:val="18"/>
                <w:szCs w:val="18"/>
              </w:rPr>
              <w:t>Газстройинновац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8" w:rsidRPr="00677816" w:rsidRDefault="00CC2AC8" w:rsidP="00CC2AC8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CC2AC8">
              <w:rPr>
                <w:color w:val="auto"/>
                <w:sz w:val="14"/>
                <w:szCs w:val="14"/>
              </w:rPr>
              <w:t>Кадры: п. 5.2.1.1. - 6 чел.;  №559 - 2 чел. (НРС); МТБ; ПК: п. 5.2.1.2. - 6 чел.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8" w:rsidRPr="00677816" w:rsidRDefault="00CC2AC8" w:rsidP="00CC2AC8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CC2AC8">
              <w:rPr>
                <w:color w:val="auto"/>
                <w:sz w:val="14"/>
                <w:szCs w:val="14"/>
              </w:rPr>
              <w:t>п.11 - 166 0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8" w:rsidRPr="00677816" w:rsidRDefault="00CC2AC8" w:rsidP="00CC2AC8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CC2AC8">
              <w:rPr>
                <w:color w:val="auto"/>
                <w:sz w:val="14"/>
                <w:szCs w:val="14"/>
              </w:rPr>
              <w:t>п.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8" w:rsidRPr="00991633" w:rsidRDefault="00CC2AC8" w:rsidP="00CC2AC8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>Внутренние док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8" w:rsidRPr="00991633" w:rsidRDefault="00CC2AC8" w:rsidP="00CC2AC8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п. 2.1.1 (6</w:t>
            </w:r>
            <w:r w:rsidRPr="00991633">
              <w:rPr>
                <w:color w:val="auto"/>
                <w:sz w:val="14"/>
                <w:szCs w:val="14"/>
              </w:rPr>
              <w:t xml:space="preserve"> чел);  Внутренние документ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8" w:rsidRPr="00677816" w:rsidRDefault="00CC2AC8" w:rsidP="00CC2AC8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991633">
              <w:rPr>
                <w:color w:val="auto"/>
                <w:sz w:val="14"/>
                <w:szCs w:val="14"/>
              </w:rPr>
              <w:t>Отчет</w:t>
            </w:r>
            <w:r>
              <w:rPr>
                <w:color w:val="auto"/>
                <w:sz w:val="14"/>
                <w:szCs w:val="14"/>
              </w:rPr>
              <w:t>ы</w:t>
            </w:r>
            <w:r w:rsidRPr="00991633">
              <w:rPr>
                <w:color w:val="auto"/>
                <w:sz w:val="14"/>
                <w:szCs w:val="14"/>
              </w:rPr>
              <w:t xml:space="preserve"> за</w:t>
            </w:r>
            <w:r>
              <w:rPr>
                <w:color w:val="auto"/>
                <w:sz w:val="14"/>
                <w:szCs w:val="14"/>
              </w:rPr>
              <w:t xml:space="preserve"> 2022 и</w:t>
            </w:r>
            <w:r w:rsidRPr="00991633">
              <w:rPr>
                <w:color w:val="auto"/>
                <w:sz w:val="14"/>
                <w:szCs w:val="14"/>
              </w:rPr>
              <w:t xml:space="preserve"> 2023 год</w:t>
            </w:r>
            <w:r>
              <w:rPr>
                <w:color w:val="auto"/>
                <w:sz w:val="14"/>
                <w:szCs w:val="14"/>
              </w:rPr>
              <w:t>а</w:t>
            </w:r>
            <w:r w:rsidRPr="00991633">
              <w:rPr>
                <w:color w:val="auto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8" w:rsidRDefault="00CC2AC8" w:rsidP="00CC2AC8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4.24</w:t>
            </w:r>
          </w:p>
        </w:tc>
      </w:tr>
    </w:tbl>
    <w:p w:rsidR="009A2B2F" w:rsidRDefault="009A2B2F" w:rsidP="009A2B2F">
      <w:pPr>
        <w:ind w:firstLine="567"/>
        <w:rPr>
          <w:color w:val="auto"/>
        </w:rPr>
      </w:pPr>
      <w:r w:rsidRPr="00EE4C9D">
        <w:t xml:space="preserve">В этой связи </w:t>
      </w:r>
      <w:r w:rsidRPr="00677816">
        <w:rPr>
          <w:b/>
          <w:color w:val="auto"/>
        </w:rPr>
        <w:t>А.И. Ревин</w:t>
      </w:r>
      <w:r w:rsidRPr="009A2B2F">
        <w:rPr>
          <w:color w:val="auto"/>
        </w:rPr>
        <w:t xml:space="preserve"> </w:t>
      </w:r>
      <w:r>
        <w:rPr>
          <w:color w:val="auto"/>
        </w:rPr>
        <w:t xml:space="preserve">предложил </w:t>
      </w:r>
      <w:r w:rsidRPr="00677816">
        <w:rPr>
          <w:color w:val="auto"/>
        </w:rPr>
        <w:t xml:space="preserve">передать на рассмотрение Дисциплинарной комиссии Ассоциации материалы проверок организаций, указанных в Таблице </w:t>
      </w:r>
      <w:r>
        <w:rPr>
          <w:color w:val="auto"/>
        </w:rPr>
        <w:t>5</w:t>
      </w:r>
      <w:r w:rsidRPr="00677816">
        <w:rPr>
          <w:color w:val="auto"/>
        </w:rPr>
        <w:t>.</w:t>
      </w:r>
    </w:p>
    <w:p w:rsidR="009A2B2F" w:rsidRDefault="009A2B2F" w:rsidP="009A2B2F">
      <w:pPr>
        <w:ind w:firstLine="567"/>
        <w:rPr>
          <w:b/>
          <w:color w:val="auto"/>
        </w:rPr>
      </w:pPr>
    </w:p>
    <w:p w:rsidR="009A2B2F" w:rsidRPr="008910F9" w:rsidRDefault="009A2B2F" w:rsidP="009A2B2F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8910F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A2B2F" w:rsidRPr="008910F9" w:rsidTr="008A437E">
        <w:tc>
          <w:tcPr>
            <w:tcW w:w="2376" w:type="dxa"/>
          </w:tcPr>
          <w:p w:rsidR="009A2B2F" w:rsidRPr="008910F9" w:rsidRDefault="009A2B2F" w:rsidP="008A437E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9A2B2F" w:rsidRPr="008910F9" w:rsidRDefault="009A2B2F" w:rsidP="008A437E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4 голосов</w:t>
            </w:r>
          </w:p>
        </w:tc>
      </w:tr>
      <w:tr w:rsidR="009A2B2F" w:rsidRPr="008910F9" w:rsidTr="008A437E">
        <w:tc>
          <w:tcPr>
            <w:tcW w:w="2376" w:type="dxa"/>
          </w:tcPr>
          <w:p w:rsidR="009A2B2F" w:rsidRPr="008910F9" w:rsidRDefault="009A2B2F" w:rsidP="008A437E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9A2B2F" w:rsidRPr="008910F9" w:rsidRDefault="009A2B2F" w:rsidP="008A437E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9A2B2F" w:rsidRPr="008910F9" w:rsidTr="008A437E">
        <w:tc>
          <w:tcPr>
            <w:tcW w:w="2376" w:type="dxa"/>
          </w:tcPr>
          <w:p w:rsidR="009A2B2F" w:rsidRPr="008910F9" w:rsidRDefault="009A2B2F" w:rsidP="008A437E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9A2B2F" w:rsidRPr="008910F9" w:rsidRDefault="009A2B2F" w:rsidP="008A437E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9A2B2F" w:rsidRDefault="009A2B2F" w:rsidP="009A2B2F">
      <w:pPr>
        <w:ind w:firstLine="567"/>
        <w:rPr>
          <w:color w:val="auto"/>
        </w:rPr>
      </w:pPr>
    </w:p>
    <w:p w:rsidR="009A2B2F" w:rsidRPr="00E736D3" w:rsidRDefault="009A2B2F" w:rsidP="009A2B2F">
      <w:pPr>
        <w:ind w:firstLine="567"/>
        <w:rPr>
          <w:b/>
        </w:rPr>
      </w:pPr>
      <w:r w:rsidRPr="00E736D3">
        <w:rPr>
          <w:b/>
        </w:rPr>
        <w:t xml:space="preserve">По </w:t>
      </w:r>
      <w:r>
        <w:rPr>
          <w:b/>
          <w:color w:val="auto"/>
        </w:rPr>
        <w:t>данному</w:t>
      </w:r>
      <w:r w:rsidRPr="00E736D3">
        <w:rPr>
          <w:b/>
        </w:rPr>
        <w:t xml:space="preserve"> вопросу повестки дня решили:</w:t>
      </w:r>
    </w:p>
    <w:p w:rsidR="009A2B2F" w:rsidRDefault="009A2B2F" w:rsidP="009A2B2F">
      <w:pPr>
        <w:ind w:firstLine="567"/>
      </w:pPr>
      <w:r>
        <w:t>Передать на рассмотрение Дисциплинарной комиссии материалы организаций указанных в Таблице 5.</w:t>
      </w:r>
    </w:p>
    <w:p w:rsidR="00E72C94" w:rsidRPr="00B500F4" w:rsidRDefault="00E72C94" w:rsidP="00AB41E5">
      <w:pPr>
        <w:ind w:firstLine="0"/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763E43" w:rsidRPr="00D93902" w:rsidRDefault="00763E43" w:rsidP="00753F4D">
      <w:pPr>
        <w:ind w:firstLine="0"/>
        <w:jc w:val="center"/>
        <w:rPr>
          <w:b/>
        </w:rPr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D358B5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C2DB5">
              <w:rPr>
                <w:b/>
                <w:sz w:val="24"/>
                <w:szCs w:val="24"/>
              </w:rPr>
              <w:t>Сайфуллин</w:t>
            </w:r>
            <w:proofErr w:type="spellEnd"/>
            <w:r w:rsidRPr="006C2D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DB5">
              <w:rPr>
                <w:b/>
                <w:sz w:val="24"/>
                <w:szCs w:val="24"/>
              </w:rPr>
              <w:t>Инсаф</w:t>
            </w:r>
            <w:proofErr w:type="spellEnd"/>
            <w:r w:rsidRPr="006C2D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DB5">
              <w:rPr>
                <w:b/>
                <w:sz w:val="24"/>
                <w:szCs w:val="24"/>
              </w:rPr>
              <w:t>Шарифуллович</w:t>
            </w:r>
            <w:proofErr w:type="spellEnd"/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37E" w:rsidRDefault="008A437E" w:rsidP="00C77D00">
      <w:r>
        <w:separator/>
      </w:r>
    </w:p>
  </w:endnote>
  <w:endnote w:type="continuationSeparator" w:id="0">
    <w:p w:rsidR="008A437E" w:rsidRDefault="008A437E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8A437E" w:rsidRDefault="00B925BE">
        <w:pPr>
          <w:pStyle w:val="ab"/>
          <w:jc w:val="center"/>
        </w:pPr>
        <w:fldSimple w:instr=" PAGE   \* MERGEFORMAT ">
          <w:r w:rsidR="00E054A3">
            <w:rPr>
              <w:noProof/>
            </w:rPr>
            <w:t>4</w:t>
          </w:r>
        </w:fldSimple>
      </w:p>
    </w:sdtContent>
  </w:sdt>
  <w:p w:rsidR="008A437E" w:rsidRDefault="008A43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37E" w:rsidRDefault="008A437E" w:rsidP="00C77D00">
      <w:r>
        <w:separator/>
      </w:r>
    </w:p>
  </w:footnote>
  <w:footnote w:type="continuationSeparator" w:id="0">
    <w:p w:rsidR="008A437E" w:rsidRDefault="008A437E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37E" w:rsidRDefault="008A437E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886"/>
    <w:multiLevelType w:val="hybridMultilevel"/>
    <w:tmpl w:val="C6566B8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A3C5EE3"/>
    <w:multiLevelType w:val="hybridMultilevel"/>
    <w:tmpl w:val="DBAA8338"/>
    <w:lvl w:ilvl="0" w:tplc="EACC22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3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4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6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B33BC"/>
    <w:multiLevelType w:val="hybridMultilevel"/>
    <w:tmpl w:val="0486F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764D8"/>
    <w:multiLevelType w:val="hybridMultilevel"/>
    <w:tmpl w:val="4676AD3A"/>
    <w:lvl w:ilvl="0" w:tplc="652257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  <w:num w:numId="15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8BB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24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3E98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B9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296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390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5EA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099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9EE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1EC6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749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924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631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42B0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6BDF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0B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68D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00E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0DC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6C2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6DE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36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24B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023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5AC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784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3A7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A55"/>
    <w:rsid w:val="006A4DDA"/>
    <w:rsid w:val="006A5261"/>
    <w:rsid w:val="006A560D"/>
    <w:rsid w:val="006A5742"/>
    <w:rsid w:val="006A5D1E"/>
    <w:rsid w:val="006A5F33"/>
    <w:rsid w:val="006A606F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18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E85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4DD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9D4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71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6FF2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4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021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5698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5E4"/>
    <w:rsid w:val="00844C6A"/>
    <w:rsid w:val="008451FD"/>
    <w:rsid w:val="0084522A"/>
    <w:rsid w:val="008454BD"/>
    <w:rsid w:val="008454C5"/>
    <w:rsid w:val="008456EA"/>
    <w:rsid w:val="0084608B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7E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5B2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633"/>
    <w:rsid w:val="0099173D"/>
    <w:rsid w:val="009917B5"/>
    <w:rsid w:val="00991818"/>
    <w:rsid w:val="00991EEE"/>
    <w:rsid w:val="0099212C"/>
    <w:rsid w:val="00992459"/>
    <w:rsid w:val="00992A24"/>
    <w:rsid w:val="0099315C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B2F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6B8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B8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5D66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A7B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0B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1E5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6BD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6A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1E23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0F4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4A2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CFC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15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5BE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5C4"/>
    <w:rsid w:val="00C12682"/>
    <w:rsid w:val="00C12B7B"/>
    <w:rsid w:val="00C12BE9"/>
    <w:rsid w:val="00C13294"/>
    <w:rsid w:val="00C13308"/>
    <w:rsid w:val="00C1342D"/>
    <w:rsid w:val="00C13435"/>
    <w:rsid w:val="00C134D5"/>
    <w:rsid w:val="00C13534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2E9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4BF1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65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1B8C"/>
    <w:rsid w:val="00CC20D1"/>
    <w:rsid w:val="00CC21F7"/>
    <w:rsid w:val="00CC273E"/>
    <w:rsid w:val="00CC2AC8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578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8B5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0A89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592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46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70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4A3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C94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170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4FE1"/>
    <w:rsid w:val="00E9500B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683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4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5C3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1E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6A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BDF7-0F6A-429F-9248-F8E5BC93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23</cp:revision>
  <cp:lastPrinted>2021-12-15T14:33:00Z</cp:lastPrinted>
  <dcterms:created xsi:type="dcterms:W3CDTF">2022-11-07T10:57:00Z</dcterms:created>
  <dcterms:modified xsi:type="dcterms:W3CDTF">2024-04-15T14:23:00Z</dcterms:modified>
</cp:coreProperties>
</file>